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101" w:rsidRDefault="00CE0FED" w:rsidP="00CE0FE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5465" cy="1001395"/>
            <wp:effectExtent l="0" t="0" r="6985" b="8255"/>
            <wp:docPr id="1" name="รูปภาพ 1" descr="SRIVICHAI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SRIVICHAIbw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ED" w:rsidRDefault="00CE0FED" w:rsidP="00CE0FE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ณะบริหารธุรกิจ</w:t>
      </w:r>
    </w:p>
    <w:p w:rsidR="00CE0FED" w:rsidRDefault="00CE0FED" w:rsidP="00CE0FED">
      <w:pPr>
        <w:spacing w:after="0"/>
        <w:rPr>
          <w:rFonts w:ascii="TH SarabunPSK" w:hAnsi="TH SarabunPSK" w:cs="TH SarabunPSK"/>
          <w:b/>
          <w:bCs/>
          <w:color w:val="7030A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งาน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........</w:t>
      </w:r>
    </w:p>
    <w:p w:rsidR="00CE0FED" w:rsidRPr="00CE0FED" w:rsidRDefault="00CE0FED" w:rsidP="00CE0F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หน้าที่ในการปฏิบัติงานตามภารกิจ</w:t>
      </w:r>
      <w:r w:rsidRPr="00CE0FED">
        <w:rPr>
          <w:rFonts w:ascii="TH SarabunPSK" w:hAnsi="TH SarabunPSK" w:cs="TH SarabunPSK"/>
          <w:sz w:val="32"/>
          <w:szCs w:val="32"/>
          <w:cs/>
        </w:rPr>
        <w:t xml:space="preserve"> ทำหน้าที่เป็น</w:t>
      </w:r>
      <w:r>
        <w:rPr>
          <w:rFonts w:ascii="TH SarabunPSK" w:hAnsi="TH SarabunPSK" w:cs="TH SarabunPSK" w:hint="cs"/>
          <w:sz w:val="32"/>
          <w:szCs w:val="32"/>
          <w:cs/>
        </w:rPr>
        <w:t>เลขาในการจัดประชุมเกี่ยวกับงานจัดซื้อจัดจ้างรายการพัสดุ รวมถึงการ</w:t>
      </w:r>
      <w:r w:rsidRPr="00CE0FED">
        <w:rPr>
          <w:rFonts w:ascii="TH SarabunPSK" w:hAnsi="TH SarabunPSK" w:cs="TH SarabunPSK"/>
          <w:sz w:val="32"/>
          <w:szCs w:val="32"/>
          <w:cs/>
        </w:rPr>
        <w:t>ปฏิบัติงานเกี่ยวกับงานพัสดุ กำกับดูแล รับผิดชอบ บริหารงาน จัดทำ และพัฒนางานพัสดุ และปฏิบัติงานอื่นๆ ตามที่ผู้บังคับบัญชามอบหมาย</w:t>
      </w:r>
    </w:p>
    <w:p w:rsidR="00CE0FED" w:rsidRPr="00CE0FED" w:rsidRDefault="00CE0FED" w:rsidP="00CE0F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0FED">
        <w:rPr>
          <w:rFonts w:ascii="TH SarabunPSK" w:hAnsi="TH SarabunPSK" w:cs="TH SarabunPSK"/>
          <w:sz w:val="32"/>
          <w:szCs w:val="32"/>
          <w:cs/>
        </w:rPr>
        <w:t>รายละเอียดของงาน</w:t>
      </w:r>
    </w:p>
    <w:p w:rsidR="00715ACE" w:rsidRDefault="00CE0FED" w:rsidP="00CE0F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0FED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715ACE" w:rsidRPr="00715ACE">
        <w:rPr>
          <w:rFonts w:ascii="TH SarabunPSK" w:hAnsi="TH SarabunPSK" w:cs="TH SarabunPSK"/>
          <w:sz w:val="32"/>
          <w:szCs w:val="32"/>
          <w:cs/>
        </w:rPr>
        <w:t>รวบรวมแผนปฏิบัติการจัดซื้อ-จัดจ้าง ของ</w:t>
      </w:r>
      <w:r w:rsidR="00715ACE">
        <w:rPr>
          <w:rFonts w:ascii="TH SarabunPSK" w:hAnsi="TH SarabunPSK" w:cs="TH SarabunPSK" w:hint="cs"/>
          <w:sz w:val="32"/>
          <w:szCs w:val="32"/>
          <w:cs/>
        </w:rPr>
        <w:t>คณะบริหารธุรกิจ</w:t>
      </w:r>
    </w:p>
    <w:p w:rsidR="00CE0FED" w:rsidRPr="00CE0FED" w:rsidRDefault="00715ACE" w:rsidP="00CE0F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CE0FED" w:rsidRPr="00CE0FED">
        <w:rPr>
          <w:rFonts w:ascii="TH SarabunPSK" w:hAnsi="TH SarabunPSK" w:cs="TH SarabunPSK"/>
          <w:sz w:val="32"/>
          <w:szCs w:val="32"/>
          <w:cs/>
        </w:rPr>
        <w:t>ประสานกับหัวหน้างานพัสดุในการดำเนินการจัดซื้อ จัดจ้างวัสดุ/ครุภัณฑ์ของ</w:t>
      </w:r>
      <w:r w:rsidR="00CE0FED">
        <w:rPr>
          <w:rFonts w:ascii="TH SarabunPSK" w:hAnsi="TH SarabunPSK" w:cs="TH SarabunPSK" w:hint="cs"/>
          <w:sz w:val="32"/>
          <w:szCs w:val="32"/>
          <w:cs/>
        </w:rPr>
        <w:t>คณะบริหารธุรกิจ</w:t>
      </w:r>
    </w:p>
    <w:p w:rsidR="00CE0FED" w:rsidRPr="00CE0FED" w:rsidRDefault="00715ACE" w:rsidP="00CE0F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CE0FED" w:rsidRPr="00CE0FED">
        <w:rPr>
          <w:rFonts w:ascii="TH SarabunPSK" w:hAnsi="TH SarabunPSK" w:cs="TH SarabunPSK"/>
          <w:sz w:val="32"/>
          <w:szCs w:val="32"/>
          <w:cs/>
        </w:rPr>
        <w:t>. ควบคุมดูแลการเก็บรักษาพัสดุของของ</w:t>
      </w:r>
      <w:r w:rsidR="00CE0FED">
        <w:rPr>
          <w:rFonts w:ascii="TH SarabunPSK" w:hAnsi="TH SarabunPSK" w:cs="TH SarabunPSK" w:hint="cs"/>
          <w:sz w:val="32"/>
          <w:szCs w:val="32"/>
          <w:cs/>
        </w:rPr>
        <w:t>คณะบริหารธุรกิจ</w:t>
      </w:r>
    </w:p>
    <w:p w:rsidR="00CE0FED" w:rsidRPr="00CE0FED" w:rsidRDefault="00715ACE" w:rsidP="00CE0F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CE0FED" w:rsidRPr="00CE0FED">
        <w:rPr>
          <w:rFonts w:ascii="TH SarabunPSK" w:hAnsi="TH SarabunPSK" w:cs="TH SarabunPSK"/>
          <w:sz w:val="32"/>
          <w:szCs w:val="32"/>
          <w:cs/>
        </w:rPr>
        <w:t>. ประสานกับหัวหน้างานพัสดุในการดำเนินการเบิกจ่ายพัสดุของ</w:t>
      </w:r>
      <w:r w:rsidR="00CE0FED">
        <w:rPr>
          <w:rFonts w:ascii="TH SarabunPSK" w:hAnsi="TH SarabunPSK" w:cs="TH SarabunPSK" w:hint="cs"/>
          <w:sz w:val="32"/>
          <w:szCs w:val="32"/>
          <w:cs/>
        </w:rPr>
        <w:t>คณะบริหารธุรกิจ</w:t>
      </w:r>
    </w:p>
    <w:p w:rsidR="00CE0FED" w:rsidRPr="00CE0FED" w:rsidRDefault="00715ACE" w:rsidP="00CE0F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CE0FED" w:rsidRPr="00CE0F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15ACE">
        <w:rPr>
          <w:rFonts w:ascii="TH SarabunPSK" w:hAnsi="TH SarabunPSK" w:cs="TH SarabunPSK"/>
          <w:sz w:val="32"/>
          <w:szCs w:val="32"/>
          <w:cs/>
        </w:rPr>
        <w:t>จัดทำบัญชีวัสดุ</w:t>
      </w:r>
      <w:r>
        <w:rPr>
          <w:rFonts w:ascii="TH SarabunPSK" w:hAnsi="TH SarabunPSK" w:cs="TH SarabunPSK" w:hint="cs"/>
          <w:sz w:val="32"/>
          <w:szCs w:val="32"/>
          <w:cs/>
        </w:rPr>
        <w:t>ถาวร</w:t>
      </w:r>
      <w:r w:rsidRPr="00715ACE">
        <w:rPr>
          <w:rFonts w:ascii="TH SarabunPSK" w:hAnsi="TH SarabunPSK" w:cs="TH SarabunPSK"/>
          <w:sz w:val="32"/>
          <w:szCs w:val="32"/>
          <w:cs/>
        </w:rPr>
        <w:t>และทะเบียนครุภัณฑ์</w:t>
      </w:r>
      <w:r w:rsidR="00CE0FED" w:rsidRPr="00CE0FED">
        <w:rPr>
          <w:rFonts w:ascii="TH SarabunPSK" w:hAnsi="TH SarabunPSK" w:cs="TH SarabunPSK"/>
          <w:sz w:val="32"/>
          <w:szCs w:val="32"/>
          <w:cs/>
        </w:rPr>
        <w:t>ที่เป็นของของ</w:t>
      </w:r>
      <w:r w:rsidR="00CE0FED">
        <w:rPr>
          <w:rFonts w:ascii="TH SarabunPSK" w:hAnsi="TH SarabunPSK" w:cs="TH SarabunPSK" w:hint="cs"/>
          <w:sz w:val="32"/>
          <w:szCs w:val="32"/>
          <w:cs/>
        </w:rPr>
        <w:t>คณะบริหารธุรกิจ</w:t>
      </w:r>
    </w:p>
    <w:p w:rsidR="00CE0FED" w:rsidRDefault="00715ACE" w:rsidP="00CE0F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CE0FED" w:rsidRPr="00CE0FED">
        <w:rPr>
          <w:rFonts w:ascii="TH SarabunPSK" w:hAnsi="TH SarabunPSK" w:cs="TH SarabunPSK"/>
          <w:sz w:val="32"/>
          <w:szCs w:val="32"/>
          <w:cs/>
        </w:rPr>
        <w:t>. ตรวจสอบ และจำหน่ายพัสดุของ</w:t>
      </w:r>
      <w:r w:rsidR="00CE0FED">
        <w:rPr>
          <w:rFonts w:ascii="TH SarabunPSK" w:hAnsi="TH SarabunPSK" w:cs="TH SarabunPSK" w:hint="cs"/>
          <w:sz w:val="32"/>
          <w:szCs w:val="32"/>
          <w:cs/>
        </w:rPr>
        <w:t>คณะบริหารธุรกิจ</w:t>
      </w:r>
      <w:r w:rsidR="00CE0FED" w:rsidRPr="00CE0FED">
        <w:rPr>
          <w:rFonts w:ascii="TH SarabunPSK" w:hAnsi="TH SarabunPSK" w:cs="TH SarabunPSK"/>
          <w:sz w:val="32"/>
          <w:szCs w:val="32"/>
          <w:cs/>
        </w:rPr>
        <w:t>ที่ชำรุดประจำปีงบประมาณ</w:t>
      </w:r>
    </w:p>
    <w:p w:rsidR="00CE0FED" w:rsidRDefault="00715ACE" w:rsidP="00CE0F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CE0FED">
        <w:rPr>
          <w:rFonts w:ascii="TH SarabunPSK" w:hAnsi="TH SarabunPSK" w:cs="TH SarabunPSK" w:hint="cs"/>
          <w:sz w:val="32"/>
          <w:szCs w:val="32"/>
          <w:cs/>
        </w:rPr>
        <w:t>. จัดทำขออนุมัติเบิกจ่ายค่าวัสดุ และค่าจ้างในโครงการฯ ทั้งนอกแผน และในแผนงบประมาณ</w:t>
      </w:r>
    </w:p>
    <w:p w:rsidR="00CE0FED" w:rsidRDefault="00715ACE" w:rsidP="00CE0F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CE0FED">
        <w:rPr>
          <w:rFonts w:ascii="TH SarabunPSK" w:hAnsi="TH SarabunPSK" w:cs="TH SarabunPSK" w:hint="cs"/>
          <w:sz w:val="32"/>
          <w:szCs w:val="32"/>
          <w:cs/>
        </w:rPr>
        <w:t>.จัดทำขออนุมัติเบิกจ่ายเงินรายการจัดซื้อจัดจ้างทั้งหมด</w:t>
      </w:r>
      <w:r w:rsidR="00CE0FED" w:rsidRPr="00CE0FED">
        <w:rPr>
          <w:rFonts w:ascii="TH SarabunPSK" w:hAnsi="TH SarabunPSK" w:cs="TH SarabunPSK"/>
          <w:sz w:val="32"/>
          <w:szCs w:val="32"/>
          <w:cs/>
        </w:rPr>
        <w:t>ของ</w:t>
      </w:r>
      <w:r w:rsidR="00CE0FED">
        <w:rPr>
          <w:rFonts w:ascii="TH SarabunPSK" w:hAnsi="TH SarabunPSK" w:cs="TH SarabunPSK" w:hint="cs"/>
          <w:sz w:val="32"/>
          <w:szCs w:val="32"/>
          <w:cs/>
        </w:rPr>
        <w:t>คณะบริหารธุรกิจ</w:t>
      </w:r>
    </w:p>
    <w:p w:rsidR="00CE0FED" w:rsidRDefault="00715ACE" w:rsidP="00CE0F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CE0FED" w:rsidRPr="00CE0FED">
        <w:rPr>
          <w:rFonts w:ascii="TH SarabunPSK" w:hAnsi="TH SarabunPSK" w:cs="TH SarabunPSK"/>
          <w:sz w:val="32"/>
          <w:szCs w:val="32"/>
          <w:cs/>
        </w:rPr>
        <w:t>. ปฏิบัติหน้าที่อื่นๆตามที่ผู้บังคับบัญชามอบหมายของ</w:t>
      </w:r>
      <w:r w:rsidR="00CE0FED">
        <w:rPr>
          <w:rFonts w:ascii="TH SarabunPSK" w:hAnsi="TH SarabunPSK" w:cs="TH SarabunPSK" w:hint="cs"/>
          <w:sz w:val="32"/>
          <w:szCs w:val="32"/>
          <w:cs/>
        </w:rPr>
        <w:t>คณะบริหารธุรกิจ</w:t>
      </w:r>
    </w:p>
    <w:p w:rsidR="00715ACE" w:rsidRDefault="00715ACE" w:rsidP="00CE0FE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E0FED" w:rsidRDefault="00CE0FED" w:rsidP="00CE0FE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CE0FED" w:rsidRDefault="00CE0FED" w:rsidP="00CE0FE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BF413B">
        <w:rPr>
          <w:rFonts w:ascii="TH SarabunPSK" w:hAnsi="TH SarabunPSK" w:cs="TH SarabunPSK" w:hint="cs"/>
          <w:sz w:val="32"/>
          <w:szCs w:val="32"/>
          <w:cs/>
        </w:rPr>
        <w:t>เพื่อให้การจัดซื้อจัดจ้างเป็นไปอย่างถูกต้องและเพียงพอต่อการใช้งานของแต่ละปีงบประมาณ</w:t>
      </w:r>
    </w:p>
    <w:p w:rsidR="00CE0FED" w:rsidRDefault="00CE0FED" w:rsidP="00CE0FED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BF413B">
        <w:rPr>
          <w:rFonts w:ascii="TH SarabunPSK" w:hAnsi="TH SarabunPSK" w:cs="TH SarabunPSK" w:hint="cs"/>
          <w:sz w:val="32"/>
          <w:szCs w:val="32"/>
          <w:cs/>
        </w:rPr>
        <w:t>เพื่อให้การจัดซื้อ/จัดจ้าง</w:t>
      </w:r>
      <w:r w:rsidR="00BF413B" w:rsidRPr="00CE0FED">
        <w:rPr>
          <w:rFonts w:ascii="TH SarabunPSK" w:hAnsi="TH SarabunPSK" w:cs="TH SarabunPSK"/>
          <w:sz w:val="32"/>
          <w:szCs w:val="32"/>
          <w:cs/>
        </w:rPr>
        <w:t>วัสดุ/ครุภัณฑ์ของ</w:t>
      </w:r>
      <w:r w:rsidR="00BF413B">
        <w:rPr>
          <w:rFonts w:ascii="TH SarabunPSK" w:hAnsi="TH SarabunPSK" w:cs="TH SarabunPSK" w:hint="cs"/>
          <w:sz w:val="32"/>
          <w:szCs w:val="32"/>
          <w:cs/>
        </w:rPr>
        <w:t>คณะบริหารธุรกิจ เป็นไปตามระเบียบฯ ที่ถูกต้อง</w:t>
      </w:r>
    </w:p>
    <w:p w:rsidR="00CE0FED" w:rsidRDefault="00CE0FED" w:rsidP="00CE0FE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BF413B">
        <w:rPr>
          <w:rFonts w:ascii="TH SarabunPSK" w:hAnsi="TH SarabunPSK" w:cs="TH SarabunPSK" w:hint="cs"/>
          <w:sz w:val="32"/>
          <w:szCs w:val="32"/>
          <w:cs/>
        </w:rPr>
        <w:t>เพื่อให้พัสดุพร้อมต่อการใช้งานทุกเมื่อ ไม่เกิดการเสื่อมสภาพและสูญหาย</w:t>
      </w:r>
    </w:p>
    <w:p w:rsidR="00E56CB4" w:rsidRDefault="00E56CB4" w:rsidP="00E56C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การเบิกจ่ายพัสดุเป็นไปอย่างถูกต้อง </w:t>
      </w:r>
    </w:p>
    <w:p w:rsidR="00E56CB4" w:rsidRDefault="00E56CB4" w:rsidP="00E56C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240ACB">
        <w:rPr>
          <w:rFonts w:ascii="TH SarabunPSK" w:hAnsi="TH SarabunPSK" w:cs="TH SarabunPSK" w:hint="cs"/>
          <w:sz w:val="32"/>
          <w:szCs w:val="32"/>
          <w:cs/>
        </w:rPr>
        <w:t>เพื่อสามารถควบคุมรายการ</w:t>
      </w:r>
      <w:r w:rsidR="00240ACB" w:rsidRPr="00715ACE">
        <w:rPr>
          <w:rFonts w:ascii="TH SarabunPSK" w:hAnsi="TH SarabunPSK" w:cs="TH SarabunPSK"/>
          <w:sz w:val="32"/>
          <w:szCs w:val="32"/>
          <w:cs/>
        </w:rPr>
        <w:t>วัสดุ</w:t>
      </w:r>
      <w:r w:rsidR="00240ACB">
        <w:rPr>
          <w:rFonts w:ascii="TH SarabunPSK" w:hAnsi="TH SarabunPSK" w:cs="TH SarabunPSK" w:hint="cs"/>
          <w:sz w:val="32"/>
          <w:szCs w:val="32"/>
          <w:cs/>
        </w:rPr>
        <w:t>ถาวร</w:t>
      </w:r>
      <w:r w:rsidR="00240ACB" w:rsidRPr="00715ACE">
        <w:rPr>
          <w:rFonts w:ascii="TH SarabunPSK" w:hAnsi="TH SarabunPSK" w:cs="TH SarabunPSK"/>
          <w:sz w:val="32"/>
          <w:szCs w:val="32"/>
          <w:cs/>
        </w:rPr>
        <w:t>และทะเบียนครุภัณฑ์</w:t>
      </w:r>
      <w:r w:rsidR="00240ACB">
        <w:rPr>
          <w:rFonts w:ascii="TH SarabunPSK" w:hAnsi="TH SarabunPSK" w:cs="TH SarabunPSK" w:hint="cs"/>
          <w:sz w:val="32"/>
          <w:szCs w:val="32"/>
          <w:cs/>
        </w:rPr>
        <w:t xml:space="preserve"> เพื่อไว้ตรวจสอบพัสดุคงเหลือสิ้นปี รวมถึงการแทงจำหน่ายเมื่อสิ้นอายุการใช้งานของตัววัสดุ และครุภัณฑ์</w:t>
      </w:r>
    </w:p>
    <w:p w:rsidR="00240ACB" w:rsidRDefault="00240ACB" w:rsidP="00E56C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เพื่อจะได้จัดหาพัสดุใหม่มาทดแทนของเดิมที่เกิดการชำรุด พร้อมที่ส่งแทงจำหน่าย เพื่อไว้ใช้ในการเรียนการสอน และงานสำนักงาน รวมถึงงานอาคารสถานที่ของคณะบริหารธุรกิจ</w:t>
      </w:r>
    </w:p>
    <w:p w:rsidR="00240ACB" w:rsidRDefault="00240ACB" w:rsidP="00E56C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เพื่อเบิกจ่ายค่าวัสดุ และค่าจ้างรายการอื่นๆ ที่อยู่ในโครงการฯ</w:t>
      </w:r>
    </w:p>
    <w:p w:rsidR="00240ACB" w:rsidRDefault="00240ACB" w:rsidP="00E56C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เพื่อเบิกจ่ายเงินให้แก่ร้านค้า/บริษัท/ห้างร้าน ที่คณะได้ทำการตกลงจัดซื้อจัดจ้าง</w:t>
      </w:r>
    </w:p>
    <w:p w:rsidR="00240ACB" w:rsidRDefault="00240ACB" w:rsidP="00E56CB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. เพื่อทำให้การปฏิบัติของงานพัสดุ รวมถึงงานของคณะบริหารธุรกิจสำเร็จ ลุล่วงไปด้วยดี</w:t>
      </w:r>
    </w:p>
    <w:p w:rsidR="00CE0FED" w:rsidRDefault="00CE0FED" w:rsidP="00CE0F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ป้าหมาย</w:t>
      </w:r>
    </w:p>
    <w:p w:rsidR="00CE0FED" w:rsidRDefault="00CE0FED" w:rsidP="00CE0F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</w:p>
    <w:p w:rsidR="0062356F" w:rsidRPr="0062356F" w:rsidRDefault="00CE0FED" w:rsidP="003A0FC1">
      <w:pPr>
        <w:autoSpaceDE w:val="0"/>
        <w:autoSpaceDN w:val="0"/>
        <w:adjustRightInd w:val="0"/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 w:rsidR="0062356F" w:rsidRPr="0062356F">
        <w:rPr>
          <w:rFonts w:ascii="TH SarabunPSK" w:hAnsi="TH SarabunPSK" w:cs="TH SarabunPSK"/>
          <w:sz w:val="32"/>
          <w:szCs w:val="32"/>
          <w:cs/>
        </w:rPr>
        <w:t>การจัดหาพัสดุด้วยวิธีการจัดซื้อจัดจ้างของ</w:t>
      </w:r>
      <w:r w:rsidR="003A0FC1">
        <w:rPr>
          <w:rFonts w:ascii="TH SarabunPSK" w:hAnsi="TH SarabunPSK" w:cs="TH SarabunPSK" w:hint="cs"/>
          <w:sz w:val="32"/>
          <w:szCs w:val="32"/>
          <w:cs/>
        </w:rPr>
        <w:t>คณะบริหารธุรกิจ</w:t>
      </w:r>
      <w:r w:rsidR="0062356F" w:rsidRPr="0062356F">
        <w:rPr>
          <w:rFonts w:ascii="TH SarabunPSK" w:hAnsi="TH SarabunPSK" w:cs="TH SarabunPSK"/>
          <w:sz w:val="32"/>
          <w:szCs w:val="32"/>
          <w:cs/>
        </w:rPr>
        <w:t xml:space="preserve"> สามารถ</w:t>
      </w:r>
      <w:r w:rsidR="003A0FC1">
        <w:rPr>
          <w:rFonts w:ascii="TH SarabunPSK" w:hAnsi="TH SarabunPSK" w:cs="TH SarabunPSK" w:hint="cs"/>
          <w:sz w:val="32"/>
          <w:szCs w:val="32"/>
          <w:cs/>
        </w:rPr>
        <w:t>ดำ</w:t>
      </w:r>
      <w:r w:rsidR="0062356F" w:rsidRPr="0062356F">
        <w:rPr>
          <w:rFonts w:ascii="TH SarabunPSK" w:hAnsi="TH SarabunPSK" w:cs="TH SarabunPSK"/>
          <w:sz w:val="32"/>
          <w:szCs w:val="32"/>
          <w:cs/>
        </w:rPr>
        <w:t>เนินการได้ตาม</w:t>
      </w:r>
      <w:r w:rsidR="003A0FC1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 w:rsidR="0062356F" w:rsidRPr="0062356F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3A0FC1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62356F" w:rsidRPr="0062356F" w:rsidRDefault="003A0FC1" w:rsidP="003A0FC1">
      <w:pPr>
        <w:autoSpaceDE w:val="0"/>
        <w:autoSpaceDN w:val="0"/>
        <w:adjustRightInd w:val="0"/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62356F" w:rsidRPr="0062356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62356F" w:rsidRPr="0062356F">
        <w:rPr>
          <w:rFonts w:ascii="TH SarabunPSK" w:hAnsi="TH SarabunPSK" w:cs="TH SarabunPSK"/>
          <w:sz w:val="32"/>
          <w:szCs w:val="32"/>
          <w:cs/>
        </w:rPr>
        <w:t xml:space="preserve"> ครุภัณฑ์ของ</w:t>
      </w:r>
      <w:r>
        <w:rPr>
          <w:rFonts w:ascii="TH SarabunPSK" w:hAnsi="TH SarabunPSK" w:cs="TH SarabunPSK" w:hint="cs"/>
          <w:sz w:val="32"/>
          <w:szCs w:val="32"/>
          <w:cs/>
        </w:rPr>
        <w:t>คณะบริหารธุรกิจ</w:t>
      </w:r>
      <w:r w:rsidR="0062356F" w:rsidRPr="0062356F">
        <w:rPr>
          <w:rFonts w:ascii="TH SarabunPSK" w:hAnsi="TH SarabunPSK" w:cs="TH SarabunPSK"/>
          <w:sz w:val="32"/>
          <w:szCs w:val="32"/>
          <w:cs/>
        </w:rPr>
        <w:t>ที่จัดหามาใน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62356F" w:rsidRPr="0062356F">
        <w:rPr>
          <w:rFonts w:ascii="TH SarabunPSK" w:hAnsi="TH SarabunPSK" w:cs="TH SarabunPSK"/>
          <w:sz w:val="32"/>
          <w:szCs w:val="32"/>
          <w:cs/>
        </w:rPr>
        <w:t>ปีงบประมาณได้ลงทะเบียนครบถูกต้อง</w:t>
      </w:r>
    </w:p>
    <w:p w:rsidR="00CE0FED" w:rsidRDefault="003A0FC1" w:rsidP="003A0FC1">
      <w:pPr>
        <w:autoSpaceDE w:val="0"/>
        <w:autoSpaceDN w:val="0"/>
        <w:adjustRightInd w:val="0"/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62356F" w:rsidRPr="0062356F">
        <w:rPr>
          <w:rFonts w:ascii="TH SarabunPSK" w:hAnsi="TH SarabunPSK" w:cs="TH SarabunPSK"/>
          <w:sz w:val="32"/>
          <w:szCs w:val="32"/>
          <w:cs/>
        </w:rPr>
        <w:t>บุคล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ถึงนักศึกษา ประมาณ 3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r w:rsidR="0062356F" w:rsidRPr="0062356F">
        <w:rPr>
          <w:rFonts w:ascii="TH SarabunPSK" w:hAnsi="TH SarabunPSK" w:cs="TH SarabunPSK"/>
          <w:sz w:val="32"/>
          <w:szCs w:val="32"/>
          <w:cs/>
        </w:rPr>
        <w:t xml:space="preserve"> คน ได้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>เกี่ยวกับการเบิกจ่าย และใช้งานวัสดุได้ทันตามกำหนด ใช้</w:t>
      </w:r>
      <w:r w:rsidRPr="003A0FC1">
        <w:rPr>
          <w:rFonts w:ascii="TH SarabunPSK" w:hAnsi="TH SarabunPSK" w:cs="TH SarabunPSK"/>
          <w:sz w:val="32"/>
          <w:szCs w:val="32"/>
          <w:cs/>
        </w:rPr>
        <w:t>จัดกิจกรรม โครงการและ</w:t>
      </w:r>
      <w:r>
        <w:rPr>
          <w:rFonts w:ascii="TH SarabunPSK" w:hAnsi="TH SarabunPSK" w:cs="TH SarabunPSK" w:hint="cs"/>
          <w:sz w:val="32"/>
          <w:szCs w:val="32"/>
          <w:cs/>
        </w:rPr>
        <w:t>จั</w:t>
      </w:r>
      <w:r w:rsidRPr="003A0FC1">
        <w:rPr>
          <w:rFonts w:ascii="TH SarabunPSK" w:hAnsi="TH SarabunPSK" w:cs="TH SarabunPSK"/>
          <w:sz w:val="32"/>
          <w:szCs w:val="32"/>
          <w:cs/>
        </w:rPr>
        <w:t>ดการเรียนการสอน</w:t>
      </w:r>
    </w:p>
    <w:p w:rsidR="003A0FC1" w:rsidRDefault="003A0FC1" w:rsidP="0062356F">
      <w:pPr>
        <w:autoSpaceDE w:val="0"/>
        <w:autoSpaceDN w:val="0"/>
        <w:adjustRightInd w:val="0"/>
        <w:spacing w:after="0" w:line="240" w:lineRule="auto"/>
        <w:ind w:firstLine="993"/>
        <w:rPr>
          <w:rFonts w:ascii="TH SarabunPSK" w:hAnsi="TH SarabunPSK" w:cs="TH SarabunPSK"/>
          <w:sz w:val="32"/>
          <w:szCs w:val="32"/>
        </w:rPr>
      </w:pPr>
    </w:p>
    <w:p w:rsidR="00CE0FED" w:rsidRDefault="00CE0FED" w:rsidP="00CE0FE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</w:p>
    <w:p w:rsidR="003A0FC1" w:rsidRPr="003A0FC1" w:rsidRDefault="00CE0FED" w:rsidP="003A0FC1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="003A0FC1" w:rsidRPr="003A0FC1">
        <w:rPr>
          <w:rFonts w:ascii="TH SarabunPSK" w:hAnsi="TH SarabunPSK" w:cs="TH SarabunPSK"/>
          <w:sz w:val="32"/>
          <w:szCs w:val="32"/>
          <w:cs/>
        </w:rPr>
        <w:t>ระบบบริหารงานพัสดุม</w:t>
      </w:r>
      <w:r w:rsidR="003A0FC1">
        <w:rPr>
          <w:rFonts w:ascii="TH SarabunPSK" w:hAnsi="TH SarabunPSK" w:cs="TH SarabunPSK" w:hint="cs"/>
          <w:sz w:val="32"/>
          <w:szCs w:val="32"/>
          <w:cs/>
        </w:rPr>
        <w:t>ี</w:t>
      </w:r>
      <w:r w:rsidR="003A0FC1" w:rsidRPr="003A0FC1">
        <w:rPr>
          <w:rFonts w:ascii="TH SarabunPSK" w:hAnsi="TH SarabunPSK" w:cs="TH SarabunPSK"/>
          <w:sz w:val="32"/>
          <w:szCs w:val="32"/>
          <w:cs/>
        </w:rPr>
        <w:t>ข้อมูลสารสนเทศที่ถูกต้องตามระเบีย</w:t>
      </w:r>
      <w:r w:rsidR="003A0FC1">
        <w:rPr>
          <w:rFonts w:ascii="TH SarabunPSK" w:hAnsi="TH SarabunPSK" w:cs="TH SarabunPSK" w:hint="cs"/>
          <w:sz w:val="32"/>
          <w:szCs w:val="32"/>
          <w:cs/>
        </w:rPr>
        <w:t>บฯ</w:t>
      </w:r>
    </w:p>
    <w:p w:rsidR="003A0FC1" w:rsidRPr="003A0FC1" w:rsidRDefault="003A0FC1" w:rsidP="003A0FC1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</w:t>
      </w:r>
      <w:r w:rsidRPr="003A0FC1">
        <w:rPr>
          <w:rFonts w:ascii="TH SarabunPSK" w:hAnsi="TH SarabunPSK" w:cs="TH SarabunPSK"/>
          <w:sz w:val="32"/>
          <w:szCs w:val="32"/>
          <w:cs/>
        </w:rPr>
        <w:t>. งานบริการพัสดุสนับสนุนการเรียนการสอนให้บรรลุเป้าหมายของหลักสูตร และการเบิกจ่ายพัสดุถูกต้องตามระเบียบ</w:t>
      </w:r>
    </w:p>
    <w:p w:rsidR="00CE0FED" w:rsidRDefault="003A0FC1" w:rsidP="003D23A7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3A0FC1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3D23A7">
        <w:rPr>
          <w:rFonts w:ascii="TH SarabunPSK" w:hAnsi="TH SarabunPSK" w:cs="TH SarabunPSK" w:hint="cs"/>
          <w:sz w:val="32"/>
          <w:szCs w:val="32"/>
          <w:cs/>
        </w:rPr>
        <w:t>และนักศึกษาของคณะบริหารธุรกิจ</w:t>
      </w:r>
      <w:r w:rsidRPr="003A0FC1">
        <w:rPr>
          <w:rFonts w:ascii="TH SarabunPSK" w:hAnsi="TH SarabunPSK" w:cs="TH SarabunPSK"/>
          <w:sz w:val="32"/>
          <w:szCs w:val="32"/>
          <w:cs/>
        </w:rPr>
        <w:t>ได้รับความสะดวกในการเบิกจ่ายวัสดุครุภัณฑ์และติดตามตรวจสอบได้</w:t>
      </w:r>
    </w:p>
    <w:p w:rsidR="00C26F5C" w:rsidRDefault="0027068B" w:rsidP="00C26F5C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 </w:t>
      </w:r>
      <w:r w:rsidRPr="0027068B">
        <w:rPr>
          <w:rFonts w:ascii="TH SarabunPSK" w:hAnsi="TH SarabunPSK" w:cs="TH SarabunPSK"/>
          <w:sz w:val="32"/>
          <w:szCs w:val="32"/>
          <w:cs/>
        </w:rPr>
        <w:t>การบริการวัสดุ ครุภัณฑ์ของ</w:t>
      </w:r>
      <w:r>
        <w:rPr>
          <w:rFonts w:ascii="TH SarabunPSK" w:hAnsi="TH SarabunPSK" w:cs="TH SarabunPSK" w:hint="cs"/>
          <w:sz w:val="32"/>
          <w:szCs w:val="32"/>
          <w:cs/>
        </w:rPr>
        <w:t>คณะบริหารธุรกิจมี</w:t>
      </w:r>
      <w:r w:rsidRPr="0027068B">
        <w:rPr>
          <w:rFonts w:ascii="TH SarabunPSK" w:hAnsi="TH SarabunPSK" w:cs="TH SarabunPSK"/>
          <w:sz w:val="32"/>
          <w:szCs w:val="32"/>
          <w:cs/>
        </w:rPr>
        <w:t>ข้อมูลที่เกี่ยวกับการบริการวัสดุ ครุภัณฑ์ให้เป็นระบบเป็นปัจจุบัน</w:t>
      </w:r>
    </w:p>
    <w:p w:rsidR="003D23A7" w:rsidRDefault="003D23A7" w:rsidP="003D23A7">
      <w:pPr>
        <w:spacing w:after="0"/>
        <w:ind w:firstLine="993"/>
        <w:rPr>
          <w:rFonts w:ascii="TH SarabunPSK" w:hAnsi="TH SarabunPSK" w:cs="TH SarabunPSK"/>
          <w:sz w:val="32"/>
          <w:szCs w:val="32"/>
        </w:rPr>
      </w:pPr>
    </w:p>
    <w:p w:rsidR="00CE0FED" w:rsidRDefault="00CE0FED" w:rsidP="00CE0FE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:rsidR="00CE0FED" w:rsidRDefault="00CE0FED" w:rsidP="00CE0FE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</w:t>
      </w:r>
      <w:r w:rsidR="00882E88">
        <w:rPr>
          <w:rFonts w:ascii="TH SarabunPSK" w:hAnsi="TH SarabunPSK" w:cs="TH SarabunPSK" w:hint="cs"/>
          <w:sz w:val="32"/>
          <w:szCs w:val="32"/>
          <w:cs/>
        </w:rPr>
        <w:t>นักศึกษาของคณะบริหารธุรกิจ จำนวน 3000 คน...........</w:t>
      </w:r>
    </w:p>
    <w:p w:rsidR="00CE0FED" w:rsidRDefault="00CE0FED" w:rsidP="00CE0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E0FED" w:rsidRDefault="00CE0FED" w:rsidP="00CE0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0FED" w:rsidRDefault="00CE0FED" w:rsidP="00CE0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0FED" w:rsidRDefault="00CE0FED" w:rsidP="00CE0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0FED" w:rsidRDefault="00CE0FED" w:rsidP="00CE0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7FEC" w:rsidRDefault="00357FEC" w:rsidP="00CE0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7FEC" w:rsidRDefault="00357FEC" w:rsidP="00CE0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7FEC" w:rsidRDefault="00357FEC" w:rsidP="00CE0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7FEC" w:rsidRDefault="00357FEC" w:rsidP="00CE0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7FEC" w:rsidRDefault="00357FEC" w:rsidP="00CE0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7FEC" w:rsidRDefault="00357FEC" w:rsidP="00CE0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0662" w:rsidRDefault="008C0662" w:rsidP="00CE0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0662" w:rsidRDefault="008C0662" w:rsidP="00CE0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0662" w:rsidRDefault="008C0662" w:rsidP="00CE0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7EF0" w:rsidRPr="007111D8" w:rsidRDefault="00ED7EF0" w:rsidP="00ED7EF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11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ะบวนการ</w:t>
      </w:r>
      <w:r w:rsidRPr="007111D8">
        <w:rPr>
          <w:rFonts w:ascii="TH SarabunPSK" w:hAnsi="TH SarabunPSK" w:cs="TH SarabunPSK" w:hint="cs"/>
          <w:b/>
          <w:bCs/>
          <w:sz w:val="32"/>
          <w:szCs w:val="32"/>
          <w:cs/>
        </w:rPr>
        <w:t>จัดซื้อจัดจ้างโดยวิธีเฉพาะเจาะจง</w:t>
      </w:r>
    </w:p>
    <w:p w:rsidR="00ED7EF0" w:rsidRPr="007111D8" w:rsidRDefault="00ED7EF0" w:rsidP="00ED7EF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499"/>
        <w:gridCol w:w="3437"/>
        <w:gridCol w:w="2358"/>
        <w:gridCol w:w="1086"/>
        <w:gridCol w:w="1659"/>
      </w:tblGrid>
      <w:tr w:rsidR="007111D8" w:rsidRPr="007111D8" w:rsidTr="00771E03">
        <w:trPr>
          <w:trHeight w:val="34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7EF0" w:rsidRPr="007111D8" w:rsidRDefault="00ED7EF0" w:rsidP="00ED7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7EF0" w:rsidRPr="007111D8" w:rsidRDefault="00ED7EF0" w:rsidP="00ED7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7EF0" w:rsidRPr="007111D8" w:rsidRDefault="00ED7EF0" w:rsidP="00ED7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7EF0" w:rsidRPr="007111D8" w:rsidRDefault="00ED7EF0" w:rsidP="00ED7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D7EF0" w:rsidRPr="007111D8" w:rsidRDefault="00ED7EF0" w:rsidP="00ED7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11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709C4" w:rsidTr="00771E03">
        <w:trPr>
          <w:trHeight w:val="175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F0" w:rsidRPr="00FA2C8B" w:rsidRDefault="00ED7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2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F0" w:rsidRPr="00FA2C8B" w:rsidRDefault="00ED7EF0" w:rsidP="000C454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ED7EF0" w:rsidRPr="00FA2C8B" w:rsidRDefault="00E16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oundrect id="วงรี 3" o:spid="_x0000_s1026" style="position:absolute;left:0;text-align:left;margin-left:28.45pt;margin-top:3.3pt;width:128.9pt;height:57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" fillcolor="white [3201]" strokecolor="black [3200]" strokeweight=".25pt">
                  <v:stroke joinstyle="miter"/>
                  <v:shadow color="#868686"/>
                  <v:textbox>
                    <w:txbxContent>
                      <w:p w:rsidR="00AA3287" w:rsidRDefault="00AA3287" w:rsidP="00AA328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0C45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จัดทำใบเสนอซื้อ/จ้าง</w:t>
                        </w:r>
                      </w:p>
                      <w:p w:rsidR="00AA3287" w:rsidRPr="000C454C" w:rsidRDefault="00AA3287" w:rsidP="00AA328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C45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3 ร้านค้า</w:t>
                        </w:r>
                      </w:p>
                    </w:txbxContent>
                  </v:textbox>
                </v:roundrect>
              </w:pict>
            </w:r>
          </w:p>
          <w:p w:rsidR="00ED7EF0" w:rsidRPr="00FA2C8B" w:rsidRDefault="00ED7E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57A0" w:rsidRPr="00FA2C8B" w:rsidRDefault="00E167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19" o:spid="_x0000_s1114" type="#_x0000_t32" style="position:absolute;left:0;text-align:left;margin-left:85.6pt;margin-top:11.3pt;width:0;height:30.7pt;z-index:251798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" strokecolor="black [3213]" strokeweight="1pt">
                  <v:stroke endarrow="open"/>
                </v:shape>
              </w:pict>
            </w:r>
          </w:p>
          <w:p w:rsidR="000C454C" w:rsidRPr="00FA2C8B" w:rsidRDefault="000C45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Pr="00FA2C8B" w:rsidRDefault="00ED7EF0" w:rsidP="000C4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สืบราคาจากร้านค้า</w:t>
            </w:r>
          </w:p>
          <w:p w:rsidR="00ED7EF0" w:rsidRPr="00FA2C8B" w:rsidRDefault="00ED7EF0" w:rsidP="000C4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ที่ต้องการ</w:t>
            </w:r>
            <w:r w:rsidR="000C454C" w:rsidRPr="00FA2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 ร้านค้า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F0" w:rsidRDefault="00F05E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  <w:p w:rsidR="00347FA9" w:rsidRPr="00FA2C8B" w:rsidRDefault="00347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F0" w:rsidRPr="00FA2C8B" w:rsidRDefault="008B3A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6709C4" w:rsidTr="00771E03">
        <w:trPr>
          <w:trHeight w:val="18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A0" w:rsidRPr="00FA2C8B" w:rsidRDefault="00E857A0" w:rsidP="00E857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2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A0" w:rsidRPr="00FA2C8B" w:rsidRDefault="00E857A0" w:rsidP="00E857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57A0" w:rsidRPr="00FA2C8B" w:rsidRDefault="00E167D3" w:rsidP="00E857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วงรี 5" o:spid="_x0000_s1027" type="#_x0000_t109" style="position:absolute;left:0;text-align:left;margin-left:6.15pt;margin-top:4.35pt;width:149.65pt;height:49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" fillcolor="white [3201]" strokecolor="black [3213]" strokeweight="1pt">
                  <v:textbox>
                    <w:txbxContent>
                      <w:p w:rsidR="00AA3287" w:rsidRPr="000C454C" w:rsidRDefault="00AA3287" w:rsidP="004535C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C454C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จัดทำรายงานขอซื้อ/ขอจ้าง</w:t>
                        </w:r>
                      </w:p>
                    </w:txbxContent>
                  </v:textbox>
                </v:shape>
              </w:pict>
            </w:r>
          </w:p>
          <w:p w:rsidR="00E857A0" w:rsidRPr="00FA2C8B" w:rsidRDefault="00E857A0" w:rsidP="00E857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57A0" w:rsidRPr="00FA2C8B" w:rsidRDefault="00E857A0" w:rsidP="00E857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857A0" w:rsidRPr="00FA2C8B" w:rsidRDefault="00E167D3" w:rsidP="000C454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17" type="#_x0000_t32" style="position:absolute;left:0;text-align:left;margin-left:85pt;margin-top:.25pt;width:0;height:30.7pt;z-index:251799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" strokecolor="black [3213]" strokeweight="1pt">
                  <v:stroke endarrow="open"/>
                </v:shape>
              </w:pic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A0" w:rsidRPr="00FA2C8B" w:rsidRDefault="00E857A0" w:rsidP="00E857A0">
            <w:pPr>
              <w:pStyle w:val="a4"/>
              <w:ind w:left="201"/>
              <w:rPr>
                <w:rFonts w:ascii="TH SarabunPSK" w:hAnsi="TH SarabunPSK" w:cs="TH SarabunPSK"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- เสนอรายงานขอซื้อเพื่อขออนุมัติจากหัวหน้างาน</w:t>
            </w:r>
          </w:p>
          <w:p w:rsidR="00E857A0" w:rsidRPr="00FA2C8B" w:rsidRDefault="00E857A0" w:rsidP="00E857A0">
            <w:pPr>
              <w:pStyle w:val="a4"/>
              <w:ind w:left="2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พัสดุ และอธิการบด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A0" w:rsidRDefault="00E857A0" w:rsidP="00E857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  <w:p w:rsidR="00347FA9" w:rsidRPr="00FA2C8B" w:rsidRDefault="00347FA9" w:rsidP="00E857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A0" w:rsidRPr="00FA2C8B" w:rsidRDefault="00E857A0" w:rsidP="00E857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6709C4" w:rsidTr="00771E03">
        <w:trPr>
          <w:trHeight w:val="20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9F" w:rsidRPr="00FA2C8B" w:rsidRDefault="000C454C" w:rsidP="00F844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2C8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9F" w:rsidRPr="00FA2C8B" w:rsidRDefault="00F8449F" w:rsidP="00F844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449F" w:rsidRPr="00FA2C8B" w:rsidRDefault="00E167D3" w:rsidP="00F844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วงรี 8" o:spid="_x0000_s1028" type="#_x0000_t109" style="position:absolute;left:0;text-align:left;margin-left:15.65pt;margin-top:3.6pt;width:131.05pt;height:61.1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" fillcolor="white [3201]" strokecolor="black [3213]" strokeweight="1pt">
                  <v:textbox>
                    <w:txbxContent>
                      <w:p w:rsidR="00AA3287" w:rsidRPr="000C454C" w:rsidRDefault="00AA3287" w:rsidP="00771E03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C454C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รายงานผลการพิจารณาและขออนุมัติสั่งซื้อ</w:t>
                        </w:r>
                        <w:r w:rsidRPr="000C45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/จัดจ้าง</w:t>
                        </w:r>
                      </w:p>
                    </w:txbxContent>
                  </v:textbox>
                </v:shape>
              </w:pict>
            </w:r>
          </w:p>
          <w:p w:rsidR="00F8449F" w:rsidRPr="00FA2C8B" w:rsidRDefault="00F8449F" w:rsidP="00F844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8449F" w:rsidRPr="00FA2C8B" w:rsidRDefault="00E167D3" w:rsidP="00F844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ลูกศรเชื่อมต่อแบบตรง 24" o:spid="_x0000_s1120" type="#_x0000_t32" style="position:absolute;margin-left:79.6pt;margin-top:32.05pt;width:0;height:40.05pt;z-index:251800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" strokecolor="black [3213]" strokeweight="1pt">
                  <v:stroke endarrow="open"/>
                </v:shape>
              </w:pic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54C" w:rsidRPr="00771E03" w:rsidRDefault="00F8449F" w:rsidP="00F844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- เสนอ</w:t>
            </w:r>
            <w:r w:rsidRPr="00FA2C8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งานผลการพิจารณาและขออนุมัติสั่งซื้อ</w:t>
            </w: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/จัดจ้างซื้อเพื่อขออนุมัติจากหัวหน้างานพัสดุ และอธิการบดี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9F" w:rsidRDefault="00F8449F" w:rsidP="00F844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  <w:p w:rsidR="00347FA9" w:rsidRPr="00FA2C8B" w:rsidRDefault="00347FA9" w:rsidP="00F844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49F" w:rsidRPr="00FA2C8B" w:rsidRDefault="00F8449F" w:rsidP="00F844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6709C4" w:rsidTr="00771E03">
        <w:trPr>
          <w:trHeight w:val="243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2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09C4" w:rsidRPr="00FA2C8B" w:rsidRDefault="00E167D3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วงรี 11" o:spid="_x0000_s1029" type="#_x0000_t109" style="position:absolute;left:0;text-align:left;margin-left:25.1pt;margin-top:3.3pt;width:111.2pt;height:72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" fillcolor="white [3201]" strokecolor="black [3200]" strokeweight=".25pt">
                  <v:shadow color="#868686"/>
                  <v:textbox>
                    <w:txbxContent>
                      <w:p w:rsidR="00AA3287" w:rsidRDefault="00AA3287" w:rsidP="000C454C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ประกาศผู้ชนะ</w:t>
                        </w:r>
                      </w:p>
                      <w:p w:rsidR="00AA3287" w:rsidRPr="000C454C" w:rsidRDefault="00AA3287" w:rsidP="000C454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การจัดซื้อ/จัดจ้าง</w:t>
                        </w:r>
                      </w:p>
                    </w:txbxContent>
                  </v:textbox>
                </v:shape>
              </w:pict>
            </w:r>
          </w:p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09C4" w:rsidRPr="00FA2C8B" w:rsidRDefault="00E167D3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21" type="#_x0000_t32" style="position:absolute;left:0;text-align:left;margin-left:77.5pt;margin-top:3.3pt;width:0;height:40.05pt;z-index:251801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" strokecolor="black [3213]" strokeweight="1pt">
                  <v:stroke endarrow="open"/>
                </v:shape>
              </w:pict>
            </w:r>
          </w:p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Pr="00FA2C8B" w:rsidRDefault="006709C4" w:rsidP="006709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เสนอเพื่อขออนุมัติจากคณบดีคณะบริหารธุรกิจ ปฏิบัติราชการแทน</w:t>
            </w:r>
          </w:p>
          <w:p w:rsidR="00771E03" w:rsidRDefault="006709C4" w:rsidP="006709C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มหาวิทยาลัยเทคโนโลยีราชมงคล</w:t>
            </w:r>
          </w:p>
          <w:p w:rsidR="006709C4" w:rsidRPr="00FA2C8B" w:rsidRDefault="006709C4" w:rsidP="006709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ศรีวิชัย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Default="006709C4" w:rsidP="00670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  <w:p w:rsidR="00347FA9" w:rsidRPr="00FA2C8B" w:rsidRDefault="00347FA9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6709C4" w:rsidTr="00771E03">
        <w:trPr>
          <w:trHeight w:val="137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2C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Pr="00FA2C8B" w:rsidRDefault="00E167D3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22" type="#_x0000_t32" style="position:absolute;left:0;text-align:left;margin-left:77.2pt;margin-top:60.65pt;width:0;height:40.05pt;z-index:2518026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" strokecolor="black [3213]" strokeweight="1pt">
                  <v:stroke endarrow="open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วงรี 12" o:spid="_x0000_s1030" style="position:absolute;left:0;text-align:left;margin-left:17.55pt;margin-top:8.65pt;width:117pt;height:50.4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" fillcolor="white [3201]" strokecolor="black [3213]" strokeweight="1pt">
                  <v:textbox>
                    <w:txbxContent>
                      <w:p w:rsidR="00AA3287" w:rsidRPr="000C454C" w:rsidRDefault="00AA3287" w:rsidP="006709C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จัดทำใบสั่งซื้อ/สั่งจ้า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: ลง 13" o:spid="_x0000_s1098" type="#_x0000_t67" style="position:absolute;left:0;text-align:left;margin-left:180.1pt;margin-top:482.8pt;width:25pt;height:24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" adj="10800" fillcolor="white [3201]" strokecolor="#70ad47 [3209]" strokeweight="1pt"/>
              </w:pic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Pr="00FA2C8B" w:rsidRDefault="006709C4" w:rsidP="00771E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เสนอเพื่อขออนุมัติจากหัวหน้าพัสด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Default="006709C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  <w:p w:rsidR="00347FA9" w:rsidRPr="00FA2C8B" w:rsidRDefault="00347FA9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09C4" w:rsidRPr="00FA2C8B" w:rsidRDefault="006709C4" w:rsidP="006709C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709C4" w:rsidTr="00771E03">
        <w:trPr>
          <w:trHeight w:val="138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09C4" w:rsidRPr="00FA2C8B" w:rsidRDefault="00E167D3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วงรี 15" o:spid="_x0000_s1031" type="#_x0000_t109" style="position:absolute;left:0;text-align:left;margin-left:15.95pt;margin-top:5pt;width:117pt;height:39.5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" fillcolor="white [3201]" strokecolor="black [3213]" strokeweight=".25pt">
                  <v:textbox>
                    <w:txbxContent>
                      <w:p w:rsidR="00AA3287" w:rsidRPr="000C454C" w:rsidRDefault="00AA3287" w:rsidP="006709C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ผู้รับใบสั่งซื้อลงนาม</w:t>
                        </w:r>
                      </w:p>
                    </w:txbxContent>
                  </v:textbox>
                </v:shape>
              </w:pict>
            </w:r>
          </w:p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Default="006709C4" w:rsidP="00670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แจ้งร้านค้า/ห้างร้าน/บริษัท มาลงนามในใบสั่งซื้อ สั่งจ้าง</w:t>
            </w:r>
          </w:p>
          <w:p w:rsidR="00CE71DF" w:rsidRPr="00FA2C8B" w:rsidRDefault="00333FDC" w:rsidP="006709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ดำเนินการจัดส่งของให้หน่วยงานต่อไป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Default="006709C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347FA9" w:rsidRPr="00FA2C8B" w:rsidRDefault="00347FA9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709C4" w:rsidTr="00771E03">
        <w:trPr>
          <w:trHeight w:val="34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Pr="00FA2C8B" w:rsidRDefault="00692247" w:rsidP="006709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Pr="00FA2C8B" w:rsidRDefault="00E167D3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36" type="#_x0000_t32" style="position:absolute;left:0;text-align:left;margin-left:79.75pt;margin-top:1.45pt;width:0;height:40.05pt;z-index:251809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" strokecolor="black [3213]" strokeweight="1pt">
                  <v:stroke endarrow="open"/>
                </v:shape>
              </w:pict>
            </w:r>
          </w:p>
          <w:p w:rsidR="00955024" w:rsidRPr="00FA2C8B" w:rsidRDefault="00E167D3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วงรี 17" o:spid="_x0000_s1032" type="#_x0000_t109" style="position:absolute;left:0;text-align:left;margin-left:15.95pt;margin-top:11.75pt;width:131.15pt;height:60.5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" fillcolor="white [3201]" strokecolor="black [3213]" strokeweight=".25pt">
                  <v:textbox style="mso-next-textbox:#วงรี 17">
                    <w:txbxContent>
                      <w:p w:rsidR="00AA3287" w:rsidRPr="000C454C" w:rsidRDefault="00AA3287" w:rsidP="0095502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ตรวจสอบหลักประกันสัญญาและจัดทำสัญญา</w:t>
                        </w:r>
                      </w:p>
                    </w:txbxContent>
                  </v:textbox>
                </v:shape>
              </w:pict>
            </w:r>
          </w:p>
          <w:p w:rsidR="00955024" w:rsidRPr="00FA2C8B" w:rsidRDefault="0095502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5024" w:rsidRPr="00FA2C8B" w:rsidRDefault="0095502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5024" w:rsidRPr="00FA2C8B" w:rsidRDefault="0095502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55024" w:rsidRPr="00FA2C8B" w:rsidRDefault="00E167D3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25" type="#_x0000_t32" style="position:absolute;left:0;text-align:left;margin-left:81.85pt;margin-top:.15pt;width:0;height:40.05pt;z-index:251804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" strokecolor="black [3213]" strokeweight="1pt">
                  <v:stroke endarrow="open"/>
                </v:shape>
              </w:pic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2247" w:rsidRPr="00FA2C8B" w:rsidRDefault="00692247" w:rsidP="006922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ทำ</w:t>
            </w:r>
          </w:p>
          <w:p w:rsidR="00692247" w:rsidRPr="00FA2C8B" w:rsidRDefault="00692247" w:rsidP="00692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บบ </w:t>
            </w:r>
            <w:r w:rsidRPr="00FA2C8B">
              <w:rPr>
                <w:rFonts w:ascii="TH SarabunPSK" w:hAnsi="TH SarabunPSK" w:cs="TH SarabunPSK"/>
                <w:sz w:val="32"/>
                <w:szCs w:val="32"/>
              </w:rPr>
              <w:t xml:space="preserve">EGP </w:t>
            </w:r>
          </w:p>
          <w:p w:rsidR="00692247" w:rsidRPr="00FA2C8B" w:rsidRDefault="00692247" w:rsidP="00692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ของภาครัฐ</w:t>
            </w:r>
          </w:p>
          <w:p w:rsidR="00692247" w:rsidRPr="00FA2C8B" w:rsidRDefault="00692247" w:rsidP="00692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C4" w:rsidRPr="00FA2C8B" w:rsidRDefault="00692247" w:rsidP="006709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3 นาท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7" w:rsidRPr="00FA2C8B" w:rsidRDefault="00692247" w:rsidP="00692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:rsidR="006709C4" w:rsidRPr="00FA2C8B" w:rsidRDefault="006709C4" w:rsidP="006709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2247" w:rsidTr="00AA1FF4">
        <w:trPr>
          <w:trHeight w:val="192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7" w:rsidRPr="00FA2C8B" w:rsidRDefault="00692247" w:rsidP="006922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7" w:rsidRPr="00FA2C8B" w:rsidRDefault="00692247" w:rsidP="00692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2247" w:rsidRPr="00FA2C8B" w:rsidRDefault="00E167D3" w:rsidP="00692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วงรี 19" o:spid="_x0000_s1033" style="position:absolute;left:0;text-align:left;margin-left:5.2pt;margin-top:9.7pt;width:142.5pt;height:49.1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" fillcolor="white [3201]" strokecolor="black [3213]" strokeweight="1pt">
                  <v:textbox>
                    <w:txbxContent>
                      <w:p w:rsidR="00AA3287" w:rsidRPr="000C454C" w:rsidRDefault="00AA3287" w:rsidP="0069224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ข้อมูลสาระสัญคัญในสัญญา</w:t>
                        </w:r>
                      </w:p>
                    </w:txbxContent>
                  </v:textbox>
                </v:rect>
              </w:pict>
            </w:r>
          </w:p>
          <w:p w:rsidR="00692247" w:rsidRPr="00FA2C8B" w:rsidRDefault="00692247" w:rsidP="00692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2247" w:rsidRPr="00FA2C8B" w:rsidRDefault="00692247" w:rsidP="00692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92247" w:rsidRPr="00FA2C8B" w:rsidRDefault="00E167D3" w:rsidP="00692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33" type="#_x0000_t32" style="position:absolute;left:0;text-align:left;margin-left:81.85pt;margin-top:7.35pt;width:0;height:89.85pt;z-index:251807744" o:connectortype="straight" strokeweight="1pt">
                  <v:stroke endarrow="open"/>
                </v:shape>
              </w:pic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7" w:rsidRPr="00FA2C8B" w:rsidRDefault="00692247" w:rsidP="0069224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ทำ</w:t>
            </w:r>
          </w:p>
          <w:p w:rsidR="00692247" w:rsidRPr="00FA2C8B" w:rsidRDefault="00692247" w:rsidP="00692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บบ </w:t>
            </w:r>
            <w:r w:rsidRPr="00FA2C8B">
              <w:rPr>
                <w:rFonts w:ascii="TH SarabunPSK" w:hAnsi="TH SarabunPSK" w:cs="TH SarabunPSK"/>
                <w:sz w:val="32"/>
                <w:szCs w:val="32"/>
              </w:rPr>
              <w:t xml:space="preserve">EGP </w:t>
            </w:r>
          </w:p>
          <w:p w:rsidR="00692247" w:rsidRPr="00FA2C8B" w:rsidRDefault="00692247" w:rsidP="00692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ของภาครัฐ</w:t>
            </w:r>
          </w:p>
          <w:p w:rsidR="00692247" w:rsidRPr="00FA2C8B" w:rsidRDefault="00692247" w:rsidP="00692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7" w:rsidRPr="00FA2C8B" w:rsidRDefault="00692247" w:rsidP="00692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1 นาท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247" w:rsidRPr="00FA2C8B" w:rsidRDefault="00692247" w:rsidP="006922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:rsidR="00692247" w:rsidRPr="00FA2C8B" w:rsidRDefault="00692247" w:rsidP="0069224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541C0" w:rsidTr="00771E03">
        <w:trPr>
          <w:trHeight w:val="201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C0" w:rsidRPr="00FA2C8B" w:rsidRDefault="001541C0" w:rsidP="001541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C0" w:rsidRPr="00FA2C8B" w:rsidRDefault="00E167D3" w:rsidP="001541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34" type="#_x0000_t32" style="position:absolute;left:0;text-align:left;margin-left:79.45pt;margin-top:160.3pt;width:0;height:113.7pt;z-index:251808768;mso-position-horizontal-relative:text;mso-position-vertical-relative:text" o:connectortype="straight" strokeweight="1pt">
                  <v:stroke endarrow="open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วงรี 21" o:spid="_x0000_s1034" style="position:absolute;left:0;text-align:left;margin-left:2.1pt;margin-top:73.15pt;width:145.3pt;height:87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" fillcolor="white [3201]" strokecolor="black [3213]" strokeweight="1pt">
                  <v:textbox>
                    <w:txbxContent>
                      <w:p w:rsidR="00AA3287" w:rsidRPr="000C454C" w:rsidRDefault="00AA3287" w:rsidP="0069224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บริหารสัญญา /ตรวจรับพัสดุ/งานจ้าง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C0" w:rsidRPr="00FA2C8B" w:rsidRDefault="001541C0" w:rsidP="001541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541C0" w:rsidRPr="00FA2C8B" w:rsidRDefault="00CE71DF" w:rsidP="004F113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1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สอบส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ิ่</w:t>
            </w:r>
            <w:r w:rsidRPr="00CE71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ของที่ได้รับและใบส่งของ/ใบก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ำ</w:t>
            </w:r>
            <w:r w:rsidRPr="00CE71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ับภาษี (หมายเหตุ ระยะเวลาการส่งมอบของ </w:t>
            </w:r>
            <w:r w:rsidR="001541C0" w:rsidRPr="00FA2C8B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ันทึกข้อมูลลงใน</w:t>
            </w:r>
            <w:r w:rsidR="001541C0" w:rsidRPr="00FA2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บบ </w:t>
            </w:r>
            <w:r w:rsidR="001541C0" w:rsidRPr="00FA2C8B">
              <w:rPr>
                <w:rFonts w:ascii="TH SarabunPSK" w:hAnsi="TH SarabunPSK" w:cs="TH SarabunPSK"/>
                <w:sz w:val="32"/>
                <w:szCs w:val="32"/>
              </w:rPr>
              <w:t xml:space="preserve">EGP </w:t>
            </w:r>
            <w:r w:rsidR="001541C0"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ของภาครัฐแล้วแจ้งคณะกรรมการตรวจรับพัสดุ/งานจ้าง ลงนามเรียบร้อยแล้วทำการบันทึกในระบบในขั้นตอนที่ 8 ของระบบ</w:t>
            </w:r>
          </w:p>
          <w:p w:rsidR="001541C0" w:rsidRPr="00FA2C8B" w:rsidRDefault="001541C0" w:rsidP="001541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C0" w:rsidRDefault="001541C0" w:rsidP="006374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-2 </w:t>
            </w:r>
          </w:p>
          <w:p w:rsidR="00637480" w:rsidRPr="00FA2C8B" w:rsidRDefault="00637480" w:rsidP="006374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C0" w:rsidRPr="00FA2C8B" w:rsidRDefault="001541C0" w:rsidP="001541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C8B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:rsidR="001541C0" w:rsidRPr="00FA2C8B" w:rsidRDefault="001541C0" w:rsidP="001541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58F" w:rsidTr="00D1358F">
        <w:trPr>
          <w:trHeight w:val="293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8F" w:rsidRPr="00FA2C8B" w:rsidRDefault="00D1358F" w:rsidP="001541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8F" w:rsidRDefault="00E167D3" w:rsidP="001541C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129" type="#_x0000_t116" style="position:absolute;left:0;text-align:left;margin-left:5.8pt;margin-top:-4.85pt;width:145.3pt;height:52.55pt;z-index:251806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" fillcolor="white [3201]" strokecolor="black [3213]" strokeweight="1pt">
                  <v:textbox>
                    <w:txbxContent>
                      <w:p w:rsidR="00D1358F" w:rsidRPr="000C454C" w:rsidRDefault="00D1358F" w:rsidP="00D1358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สิ้นสุด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8F" w:rsidRDefault="00D1358F" w:rsidP="001541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ำส่งกองคลังเพื่อมอบงานพัสดุ (กลาง) ดำเนินการ จัดซื้อ/</w:t>
            </w:r>
          </w:p>
          <w:p w:rsidR="00D1358F" w:rsidRPr="00FA2C8B" w:rsidRDefault="00D1358F" w:rsidP="001541C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จ้างต่อไป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8F" w:rsidRPr="00FA2C8B" w:rsidRDefault="00D1358F" w:rsidP="001541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58F" w:rsidRPr="00FA2C8B" w:rsidRDefault="004A351B" w:rsidP="001541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คลัง</w:t>
            </w:r>
          </w:p>
        </w:tc>
      </w:tr>
    </w:tbl>
    <w:p w:rsidR="00357FEC" w:rsidRDefault="00357FEC" w:rsidP="00CE0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0FED" w:rsidRDefault="00173FA7" w:rsidP="00173F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173FA7" w:rsidRPr="00173FA7" w:rsidRDefault="00173FA7" w:rsidP="00173FA7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 w:rsidRPr="00173FA7"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 28/03/2564</w:t>
      </w:r>
    </w:p>
    <w:p w:rsidR="00CE71DF" w:rsidRPr="00385C49" w:rsidRDefault="00CE71DF" w:rsidP="00CE71D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5C4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ะบวนการ</w:t>
      </w:r>
      <w:r w:rsidRPr="00385C49">
        <w:rPr>
          <w:rFonts w:ascii="TH SarabunPSK" w:hAnsi="TH SarabunPSK" w:cs="TH SarabunPSK" w:hint="cs"/>
          <w:b/>
          <w:bCs/>
          <w:sz w:val="32"/>
          <w:szCs w:val="32"/>
          <w:cs/>
        </w:rPr>
        <w:t>จัดซื้อจัด</w:t>
      </w:r>
      <w:r w:rsidR="00896DC0" w:rsidRPr="00385C49">
        <w:rPr>
          <w:rFonts w:ascii="TH SarabunPSK" w:hAnsi="TH SarabunPSK" w:cs="TH SarabunPSK" w:hint="cs"/>
          <w:b/>
          <w:bCs/>
          <w:sz w:val="32"/>
          <w:szCs w:val="32"/>
          <w:cs/>
        </w:rPr>
        <w:t>ซื้อ/จัด</w:t>
      </w:r>
      <w:r w:rsidRPr="00385C49">
        <w:rPr>
          <w:rFonts w:ascii="TH SarabunPSK" w:hAnsi="TH SarabunPSK" w:cs="TH SarabunPSK" w:hint="cs"/>
          <w:b/>
          <w:bCs/>
          <w:sz w:val="32"/>
          <w:szCs w:val="32"/>
          <w:cs/>
        </w:rPr>
        <w:t>จ้างโครงการ</w:t>
      </w:r>
    </w:p>
    <w:p w:rsidR="00CE71DF" w:rsidRPr="00385C49" w:rsidRDefault="00CE71DF" w:rsidP="00CE0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tblpY="1"/>
        <w:tblOverlap w:val="never"/>
        <w:tblW w:w="8873" w:type="dxa"/>
        <w:tblLook w:val="04A0" w:firstRow="1" w:lastRow="0" w:firstColumn="1" w:lastColumn="0" w:noHBand="0" w:noVBand="1"/>
      </w:tblPr>
      <w:tblGrid>
        <w:gridCol w:w="499"/>
        <w:gridCol w:w="3681"/>
        <w:gridCol w:w="2114"/>
        <w:gridCol w:w="1133"/>
        <w:gridCol w:w="1446"/>
      </w:tblGrid>
      <w:tr w:rsidR="00385C49" w:rsidRPr="00385C49" w:rsidTr="00A94B18">
        <w:trPr>
          <w:trHeight w:val="34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D4C98" w:rsidRPr="007D4C98" w:rsidTr="00A94B18">
        <w:trPr>
          <w:trHeight w:val="1752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E167D3" w:rsidP="00A94B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วงรี 24" o:spid="_x0000_s1035" type="#_x0000_t116" style="position:absolute;margin-left:13.75pt;margin-top:12.4pt;width:2in;height:36.75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" fillcolor="white [3201]" strokecolor="black [3213]" strokeweight="1pt">
                  <v:textbox>
                    <w:txbxContent>
                      <w:p w:rsidR="00AA3287" w:rsidRPr="000C454C" w:rsidRDefault="00AA3287" w:rsidP="00CE71D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โครงการที่ได้รับอนุมัติ</w:t>
                        </w:r>
                      </w:p>
                    </w:txbxContent>
                  </v:textbox>
                </v:shape>
              </w:pic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E167D3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37" type="#_x0000_t32" style="position:absolute;left:0;text-align:left;margin-left:86.65pt;margin-top:3.4pt;width:0;height:69.75pt;z-index:251810816" o:connectortype="straight" strokeweight="1pt">
                  <v:stroke endarrow="open"/>
                </v:shape>
              </w:pic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C49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โครงการที่พัสดุ</w: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15 วันทำการเพื่อตรวจสอบรายละเอียด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ของโครงการ</w:t>
            </w:r>
          </w:p>
        </w:tc>
      </w:tr>
      <w:tr w:rsidR="007D4C98" w:rsidRPr="007D4C98" w:rsidTr="00A94B18">
        <w:trPr>
          <w:trHeight w:val="182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E167D3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วงรี 26" o:spid="_x0000_s1036" style="position:absolute;left:0;text-align:left;margin-left:19.7pt;margin-top:13.6pt;width:135.5pt;height:45.6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" fillcolor="white [3201]" strokecolor="black [3213]" strokeweight="1pt">
                  <v:textbox>
                    <w:txbxContent>
                      <w:p w:rsidR="00AA3287" w:rsidRPr="000C454C" w:rsidRDefault="00AA3287" w:rsidP="00637480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ตรวจสอบโครงการ</w:t>
                        </w:r>
                      </w:p>
                    </w:txbxContent>
                  </v:textbox>
                </v:rect>
              </w:pic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E167D3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38" type="#_x0000_t32" style="position:absolute;left:0;text-align:left;margin-left:86.25pt;margin-top:5.1pt;width:0;height:69.75pt;z-index:251811840" o:connectortype="straight" strokeweight="1pt">
                  <v:stroke endarrow="open"/>
                </v:shape>
              </w:pic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C49" w:rsidRPr="00385C49" w:rsidRDefault="00385C49" w:rsidP="00A94B18">
            <w:pPr>
              <w:pStyle w:val="a4"/>
              <w:ind w:left="201"/>
              <w:rPr>
                <w:rFonts w:ascii="TH SarabunPSK" w:hAnsi="TH SarabunPSK" w:cs="TH SarabunPSK"/>
                <w:sz w:val="32"/>
                <w:szCs w:val="32"/>
              </w:rPr>
            </w:pPr>
            <w:r w:rsidRPr="00385C49"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พัสดุเกษียรหนังสือในโครงการ</w:t>
            </w:r>
          </w:p>
          <w:p w:rsidR="00CE71DF" w:rsidRPr="00385C49" w:rsidRDefault="00CE71DF" w:rsidP="00A94B18">
            <w:pPr>
              <w:pStyle w:val="a4"/>
              <w:ind w:left="2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- เสนอรายงานขอซื้อเพื่อขออนุมัติจากหัวหน้างานพัสดุ และอธิการบด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7D4C98" w:rsidRPr="007D4C98" w:rsidTr="00A94B18">
        <w:trPr>
          <w:trHeight w:val="207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E167D3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วงรี 28" o:spid="_x0000_s1037" style="position:absolute;left:0;text-align:left;margin-left:-.35pt;margin-top:12.75pt;width:170.5pt;height:77.6pt;z-index:251716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" fillcolor="white [3201]" strokecolor="black [3213]" strokeweight="1pt">
                  <v:textbox>
                    <w:txbxContent>
                      <w:p w:rsidR="00AA3287" w:rsidRPr="000C454C" w:rsidRDefault="00AA3287" w:rsidP="00637480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C454C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รายงานผลการพิจารณาและขออนุมัติสั่งซื้อ</w:t>
                        </w:r>
                        <w:r w:rsidRPr="000C454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/จัดจ้าง</w:t>
                        </w:r>
                      </w:p>
                    </w:txbxContent>
                  </v:textbox>
                </v:rect>
              </w:pic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E167D3" w:rsidP="00A94B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39" type="#_x0000_t32" style="position:absolute;margin-left:83.1pt;margin-top:36.5pt;width:0;height:65.1pt;z-index:251812864" o:connectortype="straight" strokeweight="1pt">
                  <v:stroke endarrow="open"/>
                </v:shape>
              </w:pic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- เสนอ</w:t>
            </w:r>
            <w:r w:rsidRPr="00385C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งานผลการพิจารณาและขออนุมัติสั่งซื้อ</w:t>
            </w: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/จัดจ้างซื้อเพื่อขออนุมัติจากหัวหน้างาน</w:t>
            </w:r>
          </w:p>
          <w:p w:rsidR="00CE71DF" w:rsidRPr="00385C49" w:rsidRDefault="00CE71DF" w:rsidP="00A94B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พัสดุ และอธิการบดี</w:t>
            </w:r>
          </w:p>
          <w:p w:rsidR="00CE71DF" w:rsidRPr="00385C49" w:rsidRDefault="00CE71DF" w:rsidP="00A94B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7D4C98" w:rsidRPr="007D4C98" w:rsidTr="00A94B18">
        <w:trPr>
          <w:trHeight w:val="243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E167D3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วงรี 30" o:spid="_x0000_s1038" style="position:absolute;left:0;text-align:left;margin-left:30.3pt;margin-top:9.55pt;width:106.2pt;height:71.8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" fillcolor="white [3201]" strokecolor="black [3213]" strokeweight="1pt">
                  <v:textbox>
                    <w:txbxContent>
                      <w:p w:rsidR="00AA3287" w:rsidRDefault="00AA3287" w:rsidP="00CE71DF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ประกาศผู้ชนะ</w:t>
                        </w:r>
                      </w:p>
                      <w:p w:rsidR="00AA3287" w:rsidRPr="000C454C" w:rsidRDefault="00AA3287" w:rsidP="00CE71D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การจัดซื้อ/จัดจ้าง</w:t>
                        </w:r>
                      </w:p>
                    </w:txbxContent>
                  </v:textbox>
                </v:rect>
              </w:pic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E167D3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40" type="#_x0000_t32" style="position:absolute;left:0;text-align:left;margin-left:82.6pt;margin-top:8.95pt;width:.05pt;height:43.55pt;z-index:251813888" o:connectortype="straight" strokeweight="1pt">
                  <v:stroke endarrow="open"/>
                </v:shape>
              </w:pic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เสนอเพื่อขออนุมัติจากคณบดีคณะบริหารธุรกิจ ปฏิบัติราชการแทน</w:t>
            </w:r>
          </w:p>
          <w:p w:rsidR="00CE71DF" w:rsidRPr="00385C49" w:rsidRDefault="00CE71DF" w:rsidP="00A94B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มหาวิทยาลัยเทคโนโลยีราชมงคลศรีวิชัย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7D4C98" w:rsidRPr="007D4C98" w:rsidTr="00A94B18">
        <w:trPr>
          <w:trHeight w:val="1378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E167D3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วงรี 32" o:spid="_x0000_s1039" style="position:absolute;left:0;text-align:left;margin-left:22.65pt;margin-top:8.85pt;width:117pt;height:43.15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" fillcolor="white [3201]" strokecolor="#0d0d0d [3069]" strokeweight="1pt">
                  <v:textbox>
                    <w:txbxContent>
                      <w:p w:rsidR="00AA3287" w:rsidRPr="000C454C" w:rsidRDefault="00AA3287" w:rsidP="00CE71D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จัดทำใบสั่งซื้อ/สั่งจ้าง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ลูกศร: ลง 33" o:spid="_x0000_s1089" type="#_x0000_t67" style="position:absolute;left:0;text-align:left;margin-left:180.1pt;margin-top:482.8pt;width:25pt;height:24pt;z-index:251721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" adj="10800" fillcolor="white [3201]" strokecolor="#70ad47 [3209]" strokeweight="1pt"/>
              </w:pic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นอเพื่อขออนุมัติจากหัวหน้าพัสดุ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  <w:p w:rsidR="006E718D" w:rsidRPr="00385C49" w:rsidRDefault="006E718D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CE71DF" w:rsidP="00A94B1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4C98" w:rsidRPr="007D4C98" w:rsidTr="00A94B18">
        <w:trPr>
          <w:trHeight w:val="138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E167D3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วงรี 35" o:spid="_x0000_s1040" style="position:absolute;left:0;text-align:left;margin-left:23.5pt;margin-top:10.15pt;width:117pt;height:61pt;z-index:251722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" fillcolor="white [3201]" strokecolor="black [3213]" strokeweight="1pt">
                  <v:textbox>
                    <w:txbxContent>
                      <w:p w:rsidR="00AA3287" w:rsidRPr="000C454C" w:rsidRDefault="00AA3287" w:rsidP="00CE71D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ผู้รับใบสั่งซื้อลงนาม</w:t>
                        </w:r>
                      </w:p>
                    </w:txbxContent>
                  </v:textbox>
                </v:rect>
              </w:pic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E167D3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41" type="#_x0000_t32" style="position:absolute;left:0;text-align:left;margin-left:84.6pt;margin-top:17.05pt;width:0;height:48.35pt;z-index:251814912" o:connectortype="straight" strokeweight="1pt">
                  <v:stroke endarrow="open"/>
                </v:shape>
              </w:pic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แจ้งร้านค้า/ห้างร้าน/บริษัท มาลงนามในใบสั่งซื้อ สั่งจ้า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6E718D" w:rsidRPr="00385C49" w:rsidRDefault="006E718D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4C98" w:rsidRPr="007D4C98" w:rsidTr="00A94B18">
        <w:trPr>
          <w:trHeight w:val="34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E167D3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วงรี 37" o:spid="_x0000_s1041" style="position:absolute;left:0;text-align:left;margin-left:7pt;margin-top:11.75pt;width:152pt;height:61.35pt;z-index:25172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" fillcolor="white [3201]" strokecolor="black [3213]" strokeweight="1pt">
                  <v:textbox>
                    <w:txbxContent>
                      <w:p w:rsidR="00AA3287" w:rsidRPr="000C454C" w:rsidRDefault="00AA3287" w:rsidP="00CE71D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ตรวจสอบหลักประกันสัญญาและจัดทำสัญญา</w:t>
                        </w:r>
                      </w:p>
                    </w:txbxContent>
                  </v:textbox>
                </v:rect>
              </w:pic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E167D3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42" type="#_x0000_t32" style="position:absolute;left:0;text-align:left;margin-left:84.55pt;margin-top:2.25pt;width:0;height:60.6pt;z-index:251815936" o:connectortype="straight" strokeweight="1pt">
                  <v:stroke endarrow="open"/>
                </v:shape>
              </w:pic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ทำ</w: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บบ </w:t>
            </w:r>
            <w:r w:rsidRPr="00385C49">
              <w:rPr>
                <w:rFonts w:ascii="TH SarabunPSK" w:hAnsi="TH SarabunPSK" w:cs="TH SarabunPSK"/>
                <w:sz w:val="32"/>
                <w:szCs w:val="32"/>
              </w:rPr>
              <w:t xml:space="preserve">EGP </w: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ของภาครัฐ</w: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3 นาท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D4C98" w:rsidRPr="007D4C98" w:rsidTr="00A94B18">
        <w:trPr>
          <w:trHeight w:val="343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E167D3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วงรี 39" o:spid="_x0000_s1042" style="position:absolute;left:0;text-align:left;margin-left:15.7pt;margin-top:7.8pt;width:136.75pt;height:47.4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" fillcolor="white [3201]" strokecolor="black [3213]" strokeweight="1pt">
                  <v:textbox>
                    <w:txbxContent>
                      <w:p w:rsidR="00AA3287" w:rsidRPr="000C454C" w:rsidRDefault="00AA3287" w:rsidP="00CE71D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ข้อมูลสาระสัญคัญในสัญญา</w:t>
                        </w:r>
                      </w:p>
                    </w:txbxContent>
                  </v:textbox>
                </v:rect>
              </w:pic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E167D3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43" type="#_x0000_t32" style="position:absolute;left:0;text-align:left;margin-left:85.2pt;margin-top:.75pt;width:0;height:79.9pt;z-index:251816960" o:connectortype="straight" strokeweight="1pt">
                  <v:stroke endarrow="open"/>
                </v:shape>
              </w:pic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ทำ</w: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บบ </w:t>
            </w:r>
            <w:r w:rsidRPr="00385C49">
              <w:rPr>
                <w:rFonts w:ascii="TH SarabunPSK" w:hAnsi="TH SarabunPSK" w:cs="TH SarabunPSK"/>
                <w:sz w:val="32"/>
                <w:szCs w:val="32"/>
              </w:rPr>
              <w:t xml:space="preserve">EGP </w: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ของภาครัฐ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1 นาท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D4C98" w:rsidRPr="007D4C98" w:rsidTr="00A94B18">
        <w:trPr>
          <w:trHeight w:val="2016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E167D3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วงรี 41" o:spid="_x0000_s1043" type="#_x0000_t116" style="position:absolute;left:0;text-align:left;margin-left:10.8pt;margin-top:7.7pt;width:152pt;height:63.35pt;z-index:251729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" fillcolor="white [3201]" strokecolor="black [3213]" strokeweight="1pt">
                  <v:textbox>
                    <w:txbxContent>
                      <w:p w:rsidR="00AA3287" w:rsidRPr="000C454C" w:rsidRDefault="00AA3287" w:rsidP="00CE71DF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บริหารสัญญา /ตรวจรับพัสดุ/งานจ้า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E71DF" w:rsidRPr="00385C49" w:rsidRDefault="00CE71DF" w:rsidP="00A94B1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ันทึกข้อมูลลงใน</w:t>
            </w: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บบ </w:t>
            </w:r>
            <w:r w:rsidRPr="00385C49">
              <w:rPr>
                <w:rFonts w:ascii="TH SarabunPSK" w:hAnsi="TH SarabunPSK" w:cs="TH SarabunPSK"/>
                <w:sz w:val="32"/>
                <w:szCs w:val="32"/>
              </w:rPr>
              <w:t xml:space="preserve">EGP </w:t>
            </w: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ของภาครัฐแล้วแจ้งคณะกรรมการตรวจรับพัสดุ/งานจ้าง ลงนามเรียบร้อยแล้วทำการบันทึกในระบบในขั้นตอนที่ 8 ของระบบ</w: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1-2 วัน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:rsidR="00CE71DF" w:rsidRPr="00385C49" w:rsidRDefault="00CE71DF" w:rsidP="00A94B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E71DF" w:rsidRDefault="00A94B18" w:rsidP="00CE0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p w:rsidR="00CE71DF" w:rsidRDefault="00CE71DF" w:rsidP="00CE0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71DF" w:rsidRPr="00CB739C" w:rsidRDefault="00CE71DF" w:rsidP="00CE0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71DF" w:rsidRDefault="00CE71DF" w:rsidP="00CE0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718D" w:rsidRPr="00CB739C" w:rsidRDefault="006E718D" w:rsidP="00CE0F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73FA7" w:rsidRDefault="00173FA7" w:rsidP="00173F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173FA7" w:rsidRPr="00173FA7" w:rsidRDefault="00173FA7" w:rsidP="00173FA7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 w:rsidRPr="00173FA7"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 28/03/2564</w:t>
      </w:r>
    </w:p>
    <w:p w:rsidR="00CE0FED" w:rsidRPr="00CB739C" w:rsidRDefault="00CE0FED" w:rsidP="00CE0FED">
      <w:pPr>
        <w:jc w:val="center"/>
        <w:rPr>
          <w:rFonts w:ascii="TH SarabunPSK" w:hAnsi="TH SarabunPSK" w:cs="TH SarabunPSK"/>
        </w:rPr>
      </w:pPr>
    </w:p>
    <w:p w:rsidR="00B231BC" w:rsidRPr="006E718D" w:rsidRDefault="00B231BC" w:rsidP="00B231B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E71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ะบวนการ</w:t>
      </w:r>
      <w:r w:rsidRPr="006E718D">
        <w:rPr>
          <w:rFonts w:ascii="TH SarabunPSK" w:hAnsi="TH SarabunPSK" w:cs="TH SarabunPSK" w:hint="cs"/>
          <w:b/>
          <w:bCs/>
          <w:sz w:val="32"/>
          <w:szCs w:val="32"/>
          <w:cs/>
        </w:rPr>
        <w:t>แทงจำหน่ายพัสดุประจำปี</w:t>
      </w:r>
    </w:p>
    <w:p w:rsidR="00B231BC" w:rsidRPr="00CB739C" w:rsidRDefault="00B231BC" w:rsidP="00CE0FED">
      <w:pPr>
        <w:jc w:val="center"/>
        <w:rPr>
          <w:rFonts w:ascii="TH SarabunPSK" w:hAnsi="TH SarabunPSK" w:cs="TH SarabunPSK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98"/>
        <w:gridCol w:w="3657"/>
        <w:gridCol w:w="2361"/>
        <w:gridCol w:w="1134"/>
        <w:gridCol w:w="1417"/>
      </w:tblGrid>
      <w:tr w:rsidR="00CB739C" w:rsidRPr="00CB739C" w:rsidTr="00AC10E5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B739C" w:rsidRPr="00CB739C" w:rsidTr="00AC10E5">
        <w:trPr>
          <w:trHeight w:val="17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E167D3" w:rsidP="00881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44" type="#_x0000_t32" style="position:absolute;margin-left:90.5pt;margin-top:4.9pt;width:.3pt;height:38.8pt;z-index:251817984;mso-position-horizontal-relative:text;mso-position-vertical-relative:text" o:connectortype="straight" strokeweight="1pt">
                  <v:stroke endarrow="open"/>
                </v:shape>
              </w:pict>
            </w: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E167D3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วงรี 2" o:spid="_x0000_s1044" type="#_x0000_t116" style="position:absolute;left:0;text-align:left;margin-left:8.05pt;margin-top:7.4pt;width:155.5pt;height:53.6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" fillcolor="white [3201]" strokecolor="black [3213]" strokeweight="1pt">
                  <v:textbox>
                    <w:txbxContent>
                      <w:p w:rsidR="00AA3287" w:rsidRPr="000C454C" w:rsidRDefault="00AA3287" w:rsidP="0039705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แต่งตั้งคณะกรรมการตรวจสอบพัสดุประจำปี</w:t>
                        </w:r>
                      </w:p>
                    </w:txbxContent>
                  </v:textbox>
                </v:shape>
              </w:pict>
            </w: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9705D" w:rsidRPr="00CB739C" w:rsidRDefault="00E167D3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45" type="#_x0000_t32" style="position:absolute;left:0;text-align:left;margin-left:85.3pt;margin-top:7.15pt;width:.3pt;height:38.8pt;z-index:251819008" o:connectortype="straight" strokeweight="1pt">
                  <v:stroke endarrow="open"/>
                </v:shape>
              </w:pict>
            </w:r>
          </w:p>
          <w:p w:rsidR="0039705D" w:rsidRPr="00CB739C" w:rsidRDefault="0039705D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5D" w:rsidRPr="00CB739C" w:rsidRDefault="0039705D" w:rsidP="00397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นสิ้น</w:t>
            </w: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เดือนกันยายน</w:t>
            </w:r>
          </w:p>
          <w:p w:rsidR="0039705D" w:rsidRPr="00CB739C" w:rsidRDefault="0039705D" w:rsidP="00397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ุกปีให้แต่งตั้ง</w:t>
            </w:r>
          </w:p>
          <w:p w:rsidR="0039705D" w:rsidRPr="00CB739C" w:rsidRDefault="0039705D" w:rsidP="00397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</w:p>
          <w:p w:rsidR="0039705D" w:rsidRPr="00CB739C" w:rsidRDefault="0039705D" w:rsidP="0039705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พัสดุ</w:t>
            </w:r>
          </w:p>
          <w:p w:rsidR="00B231BC" w:rsidRPr="00CB739C" w:rsidRDefault="0039705D" w:rsidP="0039705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CB739C" w:rsidRDefault="00066AB9" w:rsidP="00066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1-2</w:t>
            </w:r>
          </w:p>
          <w:p w:rsidR="00B231BC" w:rsidRPr="00CB739C" w:rsidRDefault="0039705D" w:rsidP="00066A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39705D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CB739C" w:rsidRPr="00CB739C" w:rsidTr="00AC10E5">
        <w:trPr>
          <w:trHeight w:val="18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E167D3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วงรี 6" o:spid="_x0000_s1045" type="#_x0000_t4" style="position:absolute;left:0;text-align:left;margin-left:8.3pt;margin-top:13.35pt;width:147.1pt;height:69.6pt;z-index:251732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" fillcolor="white [3201]" strokecolor="black [3213]" strokeweight="1pt">
                  <v:textbox>
                    <w:txbxContent>
                      <w:p w:rsidR="00AA3287" w:rsidRPr="000C454C" w:rsidRDefault="00E065D1" w:rsidP="00066AB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พิจารณา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นุมัติ</w:t>
                        </w:r>
                      </w:p>
                    </w:txbxContent>
                  </v:textbox>
                </v:shape>
              </w:pict>
            </w: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E167D3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46" type="#_x0000_t32" style="position:absolute;left:0;text-align:left;margin-left:81.9pt;margin-top:10.6pt;width:0;height:58.6pt;z-index:251820032" o:connectortype="straight" strokeweight="1pt">
                  <v:stroke endarrow="open"/>
                </v:shape>
              </w:pic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CB739C" w:rsidRDefault="00066AB9" w:rsidP="00066AB9">
            <w:pPr>
              <w:pStyle w:val="a4"/>
              <w:ind w:left="20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คณะบริหารธุรกิจ</w:t>
            </w:r>
          </w:p>
          <w:p w:rsidR="00066AB9" w:rsidRPr="00CB739C" w:rsidRDefault="00066AB9" w:rsidP="00066AB9">
            <w:pPr>
              <w:pStyle w:val="a4"/>
              <w:ind w:left="20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การแตงตั้ง</w:t>
            </w:r>
          </w:p>
          <w:p w:rsidR="00066AB9" w:rsidRPr="00CB739C" w:rsidRDefault="00066AB9" w:rsidP="00066AB9">
            <w:pPr>
              <w:pStyle w:val="a4"/>
              <w:ind w:left="20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</w:p>
          <w:p w:rsidR="00B231BC" w:rsidRPr="00CB739C" w:rsidRDefault="00066AB9" w:rsidP="00066AB9">
            <w:pPr>
              <w:pStyle w:val="a4"/>
              <w:ind w:left="20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พัสด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CB739C" w:rsidRDefault="00B231BC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  <w:p w:rsidR="00B231BC" w:rsidRPr="00CB739C" w:rsidRDefault="00066AB9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CB739C" w:rsidRDefault="00066AB9" w:rsidP="00066A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ผูไดรับมอบ</w:t>
            </w:r>
          </w:p>
          <w:p w:rsidR="00B231BC" w:rsidRPr="00CB739C" w:rsidRDefault="00066AB9" w:rsidP="00066A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อํานาจ</w:t>
            </w:r>
          </w:p>
        </w:tc>
      </w:tr>
      <w:tr w:rsidR="00CB739C" w:rsidRPr="00CB739C" w:rsidTr="00AC10E5">
        <w:trPr>
          <w:trHeight w:val="20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E167D3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วงรี 42" o:spid="_x0000_s1046" style="position:absolute;left:0;text-align:left;margin-left:-.4pt;margin-top:13.55pt;width:170.5pt;height:86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" fillcolor="white [3201]" strokecolor="black [3213]" strokeweight="1pt">
                  <v:textbox>
                    <w:txbxContent>
                      <w:p w:rsidR="00AA3287" w:rsidRPr="00066AB9" w:rsidRDefault="00AA3287" w:rsidP="00066AB9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</w:pPr>
                        <w:r w:rsidRPr="00066AB9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คณะกรรมการดําเนินการ</w:t>
                        </w:r>
                      </w:p>
                      <w:p w:rsidR="00AA3287" w:rsidRPr="00066AB9" w:rsidRDefault="00AA3287" w:rsidP="00066AB9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</w:pPr>
                        <w:r w:rsidRPr="00066AB9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ตรวจสอบพัสดุและรายงานผลตอ</w:t>
                        </w:r>
                      </w:p>
                      <w:p w:rsidR="00AA3287" w:rsidRPr="000C454C" w:rsidRDefault="00AA3287" w:rsidP="00066AB9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66AB9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ผูอนุมัติ</w:t>
                        </w:r>
                        <w:r w:rsidRPr="00066AB9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  <w:cr/>
                        </w:r>
                      </w:p>
                    </w:txbxContent>
                  </v:textbox>
                </v:rect>
              </w:pict>
            </w:r>
          </w:p>
          <w:p w:rsidR="00B231BC" w:rsidRPr="00CB739C" w:rsidRDefault="00E167D3" w:rsidP="00881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47" type="#_x0000_t32" style="position:absolute;margin-left:82.15pt;margin-top:81.45pt;width:0;height:105.45pt;z-index:251821056" o:connectortype="straight" strokeweight="1pt">
                  <v:stroke endarrow="open"/>
                </v:shape>
              </w:pic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CB739C" w:rsidRDefault="00066AB9" w:rsidP="00E065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กรณีผลการตรวจสอบ</w:t>
            </w:r>
          </w:p>
          <w:p w:rsidR="00B231BC" w:rsidRPr="00CB739C" w:rsidRDefault="00066AB9" w:rsidP="00E065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ประจำปี</w:t>
            </w:r>
            <w:r w:rsidR="00E065D1">
              <w:rPr>
                <w:rFonts w:ascii="TH SarabunPSK" w:hAnsi="TH SarabunPSK" w:cs="TH SarabunPSK"/>
                <w:sz w:val="32"/>
                <w:szCs w:val="32"/>
                <w:cs/>
              </w:rPr>
              <w:t>ปรากฏวา</w:t>
            </w:r>
            <w:r w:rsidR="00E065D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E065D1">
              <w:rPr>
                <w:rFonts w:ascii="TH SarabunPSK" w:hAnsi="TH SarabunPSK" w:cs="TH SarabunPSK"/>
                <w:sz w:val="32"/>
                <w:szCs w:val="32"/>
                <w:cs/>
              </w:rPr>
              <w:t>พัสดุช</w:t>
            </w:r>
            <w:r w:rsidR="00E065D1">
              <w:rPr>
                <w:rFonts w:ascii="TH SarabunPSK" w:hAnsi="TH SarabunPSK" w:cs="TH SarabunPSK" w:hint="cs"/>
                <w:sz w:val="32"/>
                <w:szCs w:val="32"/>
                <w:cs/>
              </w:rPr>
              <w:t>ำรุดและมีการ</w:t>
            </w: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เสื่อมสภาพไป ห</w:t>
            </w: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รื</w:t>
            </w:r>
            <w:r w:rsidR="00E065D1">
              <w:rPr>
                <w:rFonts w:ascii="TH SarabunPSK" w:hAnsi="TH SarabunPSK" w:cs="TH SarabunPSK"/>
                <w:sz w:val="32"/>
                <w:szCs w:val="32"/>
                <w:cs/>
              </w:rPr>
              <w:t>อ หมดความจ</w:t>
            </w:r>
            <w:r w:rsidR="00E065D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r w:rsidR="00E065D1">
              <w:rPr>
                <w:rFonts w:ascii="TH SarabunPSK" w:hAnsi="TH SarabunPSK" w:cs="TH SarabunPSK" w:hint="cs"/>
                <w:sz w:val="32"/>
                <w:szCs w:val="32"/>
                <w:cs/>
              </w:rPr>
              <w:t>็น</w:t>
            </w: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ตองใช</w:t>
            </w: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้ในร</w:t>
            </w: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าชการ ให</w:t>
            </w: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พัสดุ</w:t>
            </w: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</w:t>
            </w: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  <w:r w:rsidR="00E065D1">
              <w:rPr>
                <w:rFonts w:ascii="TH SarabunPSK" w:hAnsi="TH SarabunPSK" w:cs="TH SarabunPSK"/>
                <w:sz w:val="32"/>
                <w:szCs w:val="32"/>
                <w:cs/>
              </w:rPr>
              <w:t>ผูไดรับมอบอ</w:t>
            </w:r>
            <w:r w:rsidR="00E065D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นาจเพื่อ</w:t>
            </w: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ทำรายการแทงจำหน่ายพัสดุประจำปีไปยังส่วนกลางของมหาวิทยาลัย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CB739C" w:rsidRDefault="00066AB9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  <w:p w:rsidR="00B231BC" w:rsidRPr="00CB739C" w:rsidRDefault="00066AB9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นทำ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CB739C" w:rsidRPr="00CB739C" w:rsidTr="00AC10E5">
        <w:trPr>
          <w:trHeight w:val="243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E167D3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วงรี 44" o:spid="_x0000_s1047" style="position:absolute;left:0;text-align:left;margin-left:6.1pt;margin-top:9.85pt;width:161.5pt;height:50.4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" fillcolor="white [3201]" strokecolor="black [3213]" strokeweight="1pt">
                  <v:textbox>
                    <w:txbxContent>
                      <w:p w:rsidR="00AA3287" w:rsidRPr="000C454C" w:rsidRDefault="00AA3287" w:rsidP="00B231BC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066AB9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ตรวจสอบความถูกตองของพัสด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ุ</w:t>
                        </w:r>
                      </w:p>
                    </w:txbxContent>
                  </v:textbox>
                </v:rect>
              </w:pict>
            </w: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9" w:rsidRPr="00CB739C" w:rsidRDefault="00066AB9" w:rsidP="00066A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อง</w:t>
            </w:r>
          </w:p>
          <w:p w:rsidR="00066AB9" w:rsidRPr="00CB739C" w:rsidRDefault="00066AB9" w:rsidP="00066A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ของพัสดุว</w:t>
            </w: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ที่</w:t>
            </w: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ะแทงจำหน่ายถูกต้องตรงกับทะเบียนครุภัณฑ์หรือไม่</w:t>
            </w:r>
          </w:p>
          <w:p w:rsidR="00B231BC" w:rsidRPr="00CB739C" w:rsidRDefault="00B231BC" w:rsidP="00066AB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CB48ED" w:rsidP="002B4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066AB9" w:rsidRPr="00CB739C" w:rsidRDefault="00066AB9" w:rsidP="002B46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B231BC" w:rsidP="002B46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CB739C" w:rsidRPr="00CB739C" w:rsidTr="00AC10E5">
        <w:trPr>
          <w:trHeight w:val="137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E167D3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49" type="#_x0000_t32" style="position:absolute;left:0;text-align:left;margin-left:86.6pt;margin-top:107.95pt;width:0;height:26.9pt;z-index:251823104;mso-position-horizontal-relative:text;mso-position-vertical-relative:text" o:connectortype="straight" strokeweight="1pt">
                  <v:stroke endarrow="open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48" type="#_x0000_t32" style="position:absolute;left:0;text-align:left;margin-left:86.6pt;margin-top:8pt;width:0;height:25.25pt;z-index:251822080;mso-position-horizontal-relative:text;mso-position-vertical-relative:text" o:connectortype="straight" strokeweight="1pt">
                  <v:stroke endarrow="open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วงรี 46" o:spid="_x0000_s1048" style="position:absolute;left:0;text-align:left;margin-left:2.55pt;margin-top:33.1pt;width:171pt;height:74.55pt;z-index:251740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" fillcolor="white [3201]" strokecolor="black [3213]" strokeweight="1pt">
                  <v:textbox>
                    <w:txbxContent>
                      <w:p w:rsidR="00E065D1" w:rsidRDefault="00AA3287" w:rsidP="00E065D1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</w:pPr>
                        <w:r w:rsidRPr="002B4696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ขออนุมัติดําเนินการจําหนายพั</w:t>
                        </w: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สดุ</w:t>
                        </w:r>
                      </w:p>
                      <w:p w:rsidR="00AA3287" w:rsidRPr="000C454C" w:rsidRDefault="00AA3287" w:rsidP="00E065D1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</w:pPr>
                        <w:r w:rsidRPr="002B4696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พรอมแตงตั้งคณะกรรมการสอ</w:t>
                        </w: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บข้อเท็จจริง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96" w:rsidRPr="00CB739C" w:rsidRDefault="002B4696" w:rsidP="002B4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จัดท</w:t>
            </w: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บันท</w:t>
            </w: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ึ</w:t>
            </w: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กเสนอผ</w:t>
            </w: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</w:p>
          <w:p w:rsidR="002B4696" w:rsidRPr="00CB739C" w:rsidRDefault="002B4696" w:rsidP="002B4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ไดรับมอบ</w:t>
            </w:r>
            <w:r w:rsidR="00F84E0D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าจ</w:t>
            </w:r>
          </w:p>
          <w:p w:rsidR="002B4696" w:rsidRPr="00CB739C" w:rsidRDefault="00F84E0D" w:rsidP="002B4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ายพัสดุ</w:t>
            </w:r>
          </w:p>
          <w:p w:rsidR="002B4696" w:rsidRPr="00CB739C" w:rsidRDefault="00F84E0D" w:rsidP="002B4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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</w:t>
            </w:r>
          </w:p>
          <w:p w:rsidR="002B4696" w:rsidRPr="00CB739C" w:rsidRDefault="002B4696" w:rsidP="002B4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อบหา</w:t>
            </w:r>
          </w:p>
          <w:p w:rsidR="00B231BC" w:rsidRPr="00CB739C" w:rsidRDefault="002B4696" w:rsidP="002B46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ขอเท็จจร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347A1E" w:rsidP="002B4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2B4696" w:rsidRPr="00CB739C" w:rsidRDefault="002B4696" w:rsidP="002B46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696" w:rsidRPr="00CB739C" w:rsidRDefault="002B4696" w:rsidP="002B4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696" w:rsidRPr="00CB739C" w:rsidRDefault="002B4696" w:rsidP="002B4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696" w:rsidRPr="00CB739C" w:rsidRDefault="002B4696" w:rsidP="002B4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1BC" w:rsidRPr="00CB739C" w:rsidRDefault="00B231BC" w:rsidP="002B4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:rsidR="00B231BC" w:rsidRPr="00CB739C" w:rsidRDefault="00B231BC" w:rsidP="002B46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696" w:rsidRPr="00CB739C" w:rsidRDefault="002B4696" w:rsidP="002B46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4696" w:rsidRPr="00CB739C" w:rsidRDefault="002B4696" w:rsidP="002B469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739C" w:rsidRPr="00CB739C" w:rsidTr="00AC10E5">
        <w:trPr>
          <w:trHeight w:val="13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E167D3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วงรี 49" o:spid="_x0000_s1049" type="#_x0000_t110" style="position:absolute;left:0;text-align:left;margin-left:-1.15pt;margin-top:7.65pt;width:170.75pt;height:62pt;z-index:251742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" fillcolor="white [3201]" strokecolor="black [3213]" strokeweight="1pt">
                  <v:textbox>
                    <w:txbxContent>
                      <w:p w:rsidR="00F84E0D" w:rsidRPr="000C454C" w:rsidRDefault="00F84E0D" w:rsidP="00F84E0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พิจารณา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นุมัติ</w:t>
                        </w:r>
                      </w:p>
                      <w:p w:rsidR="00AA3287" w:rsidRPr="00F84E0D" w:rsidRDefault="00AA3287" w:rsidP="00F84E0D">
                        <w:pPr>
                          <w:rPr>
                            <w:sz w:val="32"/>
                            <w:szCs w:val="2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E167D3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50" type="#_x0000_t32" style="position:absolute;left:0;text-align:left;margin-left:83.05pt;margin-top:17.25pt;width:0;height:58.5pt;z-index:251824128" o:connectortype="straight" strokeweight="1pt">
                  <v:stroke endarrow="open"/>
                </v:shape>
              </w:pic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A1E" w:rsidRPr="00CB739C" w:rsidRDefault="00347A1E" w:rsidP="00347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ผูไดรับมอบอํานาจ</w:t>
            </w:r>
          </w:p>
          <w:p w:rsidR="00347A1E" w:rsidRPr="00CB739C" w:rsidRDefault="00347A1E" w:rsidP="00347A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พิจารณ</w:t>
            </w: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าอนุมัติจำหน่ายพัสดุ</w:t>
            </w:r>
          </w:p>
          <w:p w:rsidR="00347A1E" w:rsidRPr="00CB739C" w:rsidRDefault="00347A1E" w:rsidP="00347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แตงตั้ง</w:t>
            </w:r>
          </w:p>
          <w:p w:rsidR="00347A1E" w:rsidRPr="00CB739C" w:rsidRDefault="00347A1E" w:rsidP="00347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อบหา</w:t>
            </w:r>
          </w:p>
          <w:p w:rsidR="00B231BC" w:rsidRPr="00CB739C" w:rsidRDefault="00347A1E" w:rsidP="00347A1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ขอเท็จจริ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347A1E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347A1E" w:rsidRPr="00CB739C" w:rsidRDefault="00347A1E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7A1E" w:rsidRPr="00CB739C" w:rsidRDefault="00347A1E" w:rsidP="00347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ผูไดรับมอบ</w:t>
            </w:r>
          </w:p>
          <w:p w:rsidR="00B231BC" w:rsidRPr="00CB739C" w:rsidRDefault="00347A1E" w:rsidP="00347A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อํานาจ</w:t>
            </w: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739C" w:rsidRPr="00CB739C" w:rsidTr="00AC10E5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E167D3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วงรี 51" o:spid="_x0000_s1050" style="position:absolute;left:0;text-align:left;margin-left:6.95pt;margin-top:11.5pt;width:152pt;height:87pt;z-index:251744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" fillcolor="white [3201]" strokecolor="black [3213]" strokeweight="1pt">
                  <v:textbox>
                    <w:txbxContent>
                      <w:p w:rsidR="00AA3287" w:rsidRPr="005B7C24" w:rsidRDefault="00AA3287" w:rsidP="005B7C24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</w:pPr>
                        <w:r w:rsidRPr="005B7C24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ดําเนินการตรวจสอบ</w:t>
                        </w:r>
                      </w:p>
                      <w:p w:rsidR="00AA3287" w:rsidRPr="005B7C24" w:rsidRDefault="00AA3287" w:rsidP="005B7C24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</w:pPr>
                        <w:r w:rsidRPr="005B7C24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สภาพพัสดุและ</w:t>
                        </w:r>
                      </w:p>
                      <w:p w:rsidR="00AA3287" w:rsidRPr="000C454C" w:rsidRDefault="00F84E0D" w:rsidP="005B7C24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ประเมินราคาขั้นต่</w:t>
                        </w: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ำ</w:t>
                        </w:r>
                      </w:p>
                    </w:txbxContent>
                  </v:textbox>
                </v:rect>
              </w:pict>
            </w: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E167D3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51" type="#_x0000_t32" style="position:absolute;left:0;text-align:left;margin-left:83.3pt;margin-top:7.9pt;width:.5pt;height:53.45pt;flip:x;z-index:251825152" o:connectortype="straight" strokeweight="1pt">
                  <v:stroke endarrow="open"/>
                </v:shape>
              </w:pic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B7C24" w:rsidRPr="00CB739C" w:rsidRDefault="005B7C24" w:rsidP="005B7C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าหนาท</w:t>
            </w:r>
            <w:r w:rsidRPr="00CB739C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ี่พัสดุซึ่ง</w:t>
            </w:r>
            <w:r w:rsidRPr="00CB739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ปน</w:t>
            </w:r>
          </w:p>
          <w:p w:rsidR="005B7C24" w:rsidRPr="00CB739C" w:rsidRDefault="005B7C24" w:rsidP="005B7C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าของพัสดุสงมอบ</w:t>
            </w:r>
          </w:p>
          <w:p w:rsidR="005B7C24" w:rsidRPr="00CB739C" w:rsidRDefault="005B7C24" w:rsidP="005B7C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อกสารทั้งหมดให</w:t>
            </w:r>
          </w:p>
          <w:p w:rsidR="005B7C24" w:rsidRPr="00CB739C" w:rsidRDefault="005B7C24" w:rsidP="005B7C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ณะกรรมการสอบหา</w:t>
            </w:r>
          </w:p>
          <w:p w:rsidR="005B7C24" w:rsidRPr="00CB739C" w:rsidRDefault="005B7C24" w:rsidP="005B7C24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อเท็จจริงและ</w:t>
            </w:r>
          </w:p>
          <w:p w:rsidR="00B231BC" w:rsidRPr="00CB739C" w:rsidRDefault="005B7C24" w:rsidP="005B7C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สอบสภาพพัส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5B7C24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10 วันทำ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5B7C24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อบหาข้อเท็จจริง</w:t>
            </w: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739C" w:rsidRPr="00CB739C" w:rsidTr="00AC10E5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E167D3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วงรี 53" o:spid="_x0000_s1051" style="position:absolute;left:0;text-align:left;margin-left:16.1pt;margin-top:6.65pt;width:136.25pt;height:90.1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" fillcolor="white [3201]" strokecolor="black [3213]" strokeweight="1pt">
                  <v:textbox>
                    <w:txbxContent>
                      <w:p w:rsidR="00AA3287" w:rsidRPr="000C454C" w:rsidRDefault="00AA3287" w:rsidP="00F84E0D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</w:pPr>
                        <w:r w:rsidRPr="00F12245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สรุปผลการรายงานผลการสอบขอเท็จจริง พรอมแต</w:t>
                        </w: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่</w:t>
                        </w:r>
                        <w:r w:rsidRPr="00F12245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งตั้งคณะกรรมการขายและคณะกรรมการสงมอบ</w:t>
                        </w:r>
                      </w:p>
                    </w:txbxContent>
                  </v:textbox>
                </v:rect>
              </w:pict>
            </w: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31BC" w:rsidRPr="00CB739C" w:rsidRDefault="00E167D3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52" type="#_x0000_t32" style="position:absolute;left:0;text-align:left;margin-left:83.8pt;margin-top:7.15pt;width:.25pt;height:65.95pt;z-index:251826176" o:connectortype="straight" strokeweight="1pt">
                  <v:stroke endarrow="open"/>
                </v:shape>
              </w:pic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45" w:rsidRPr="00CB739C" w:rsidRDefault="00F12245" w:rsidP="00F122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งานผลการสอบหา</w:t>
            </w:r>
          </w:p>
          <w:p w:rsidR="00F12245" w:rsidRPr="00CB739C" w:rsidRDefault="00F12245" w:rsidP="00F1224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อเท็จจริงและ</w:t>
            </w:r>
          </w:p>
          <w:p w:rsidR="00B231BC" w:rsidRPr="00CB739C" w:rsidRDefault="00F12245" w:rsidP="00F122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ราคาขั้นต่ํ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1BC" w:rsidRPr="00CB739C" w:rsidRDefault="00F12245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F12245" w:rsidRPr="00CB739C" w:rsidRDefault="00F12245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45" w:rsidRPr="00CB739C" w:rsidRDefault="00F12245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2245" w:rsidRPr="00CB739C" w:rsidRDefault="00F12245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231BC" w:rsidRPr="00CB739C" w:rsidRDefault="00B231BC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  <w:p w:rsidR="00F12245" w:rsidRPr="00CB739C" w:rsidRDefault="00F12245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F12245" w:rsidRPr="00CB739C" w:rsidRDefault="00F12245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12245" w:rsidRDefault="00F12245" w:rsidP="00F122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0897" w:rsidRDefault="00DC0897" w:rsidP="00F122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0897" w:rsidRDefault="00DC0897" w:rsidP="00F1224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0897" w:rsidRPr="00CB739C" w:rsidRDefault="00DC0897" w:rsidP="00F1224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B739C" w:rsidRPr="00B231BC" w:rsidTr="00AC10E5">
        <w:trPr>
          <w:trHeight w:val="140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C" w:rsidRPr="00CB739C" w:rsidRDefault="00CB739C" w:rsidP="00CB7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C" w:rsidRPr="00CB739C" w:rsidRDefault="00E167D3" w:rsidP="00CB73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53" type="#_x0000_t110" style="position:absolute;left:0;text-align:left;margin-left:-.9pt;margin-top:-9.15pt;width:170.75pt;height:62pt;z-index:251827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" fillcolor="white [3201]" strokecolor="black [3213]" strokeweight="1pt">
                  <v:textbox>
                    <w:txbxContent>
                      <w:p w:rsidR="00F84E0D" w:rsidRPr="000C454C" w:rsidRDefault="00F84E0D" w:rsidP="00F84E0D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พิจารณา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อนุมัติ</w:t>
                        </w:r>
                      </w:p>
                      <w:p w:rsidR="00F84E0D" w:rsidRPr="00F84E0D" w:rsidRDefault="00F84E0D" w:rsidP="00F84E0D">
                        <w:pPr>
                          <w:rPr>
                            <w:sz w:val="32"/>
                            <w:szCs w:val="2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C" w:rsidRPr="00CB739C" w:rsidRDefault="00CB739C" w:rsidP="00CB739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ไดรับมอบอํานาจ</w:t>
            </w:r>
          </w:p>
          <w:p w:rsidR="00CB739C" w:rsidRPr="00CB739C" w:rsidRDefault="00F84E0D" w:rsidP="00CB739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จารณา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นุมัติ</w:t>
            </w:r>
            <w:r w:rsidR="00CB739C" w:rsidRPr="00CB739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ห</w:t>
            </w:r>
          </w:p>
          <w:p w:rsidR="00CB739C" w:rsidRPr="00CB739C" w:rsidRDefault="00CB739C" w:rsidP="00CB739C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ําเนินการข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C" w:rsidRPr="00CB739C" w:rsidRDefault="00CB739C" w:rsidP="00CB7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1-2 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7" w:rsidRDefault="00DC0897" w:rsidP="00CB7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0897" w:rsidRDefault="00DC0897" w:rsidP="00CB7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739C" w:rsidRPr="00CB739C" w:rsidRDefault="00CB739C" w:rsidP="00DC089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ผูไดรับมอบ</w:t>
            </w:r>
          </w:p>
          <w:p w:rsidR="00CB739C" w:rsidRDefault="00CB739C" w:rsidP="00CB7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อํานาจ</w:t>
            </w:r>
          </w:p>
          <w:p w:rsidR="00DC0897" w:rsidRDefault="00DC0897" w:rsidP="00CB7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0897" w:rsidRPr="00DC0897" w:rsidRDefault="00DC0897" w:rsidP="00DC08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739C" w:rsidRPr="00B231BC" w:rsidTr="00AC10E5">
        <w:trPr>
          <w:trHeight w:val="201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C" w:rsidRPr="00CB739C" w:rsidRDefault="0053558F" w:rsidP="00CB7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C" w:rsidRPr="00CB739C" w:rsidRDefault="00E167D3" w:rsidP="00CB73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55" type="#_x0000_t32" style="position:absolute;left:0;text-align:left;margin-left:85.8pt;margin-top:99.5pt;width:.55pt;height:31.85pt;z-index:251829248;mso-position-horizontal-relative:text;mso-position-vertical-relative:text" o:connectortype="straight" strokeweight="1pt">
                  <v:stroke endarrow="open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54" type="#_x0000_t32" style="position:absolute;left:0;text-align:left;margin-left:88.6pt;margin-top:7.85pt;width:0;height:26.9pt;z-index:251828224;mso-position-horizontal-relative:text;mso-position-vertical-relative:text" o:connectortype="straight" strokeweight="1pt">
                  <v:stroke endarrow="open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วงรี 59" o:spid="_x0000_s1053" style="position:absolute;left:0;text-align:left;margin-left:10.5pt;margin-top:7.7pt;width:152pt;height:87pt;z-index:25165618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" fillcolor="white [3201]" strokecolor="black [3213]" strokeweight="1pt">
                  <v:textbox>
                    <w:txbxContent>
                      <w:p w:rsidR="00F84E0D" w:rsidRDefault="00F84E0D" w:rsidP="00F84E0D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</w:pPr>
                      </w:p>
                      <w:p w:rsidR="00AA3287" w:rsidRPr="00C909C8" w:rsidRDefault="00AA3287" w:rsidP="00F84E0D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</w:pPr>
                        <w:r w:rsidRPr="00C909C8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คณะกรรมการขายติดตอผูซื้อหรือไดรับการติดตอจากผูซื้อแลว</w:t>
                        </w:r>
                      </w:p>
                      <w:p w:rsidR="00AA3287" w:rsidRPr="000C454C" w:rsidRDefault="00AA3287" w:rsidP="00C909C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C909C8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ดําเนินการขออนุมัติรับราคาขาย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C8" w:rsidRPr="00C909C8" w:rsidRDefault="00C909C8" w:rsidP="00C909C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909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ณะกรรมการขายวิธี</w:t>
            </w:r>
          </w:p>
          <w:p w:rsidR="00C909C8" w:rsidRPr="00C909C8" w:rsidRDefault="00C909C8" w:rsidP="00C909C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909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กลงราคาติดตอผูซื้อ</w:t>
            </w:r>
          </w:p>
          <w:p w:rsidR="00C909C8" w:rsidRPr="00C909C8" w:rsidRDefault="00C909C8" w:rsidP="00C909C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909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รือไดรับการติดตอ</w:t>
            </w:r>
          </w:p>
          <w:p w:rsidR="00C909C8" w:rsidRPr="00C909C8" w:rsidRDefault="00C909C8" w:rsidP="00C909C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909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ากผูซื้อแลว</w:t>
            </w:r>
          </w:p>
          <w:p w:rsidR="00C909C8" w:rsidRPr="00C909C8" w:rsidRDefault="00C909C8" w:rsidP="00C909C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909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ดําเนินการขออนุมัติรับ</w:t>
            </w:r>
          </w:p>
          <w:p w:rsidR="00CB739C" w:rsidRPr="00CB739C" w:rsidRDefault="00C909C8" w:rsidP="00C909C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909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คาขา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8B" w:rsidRDefault="00CB739C" w:rsidP="00CB7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-2 </w:t>
            </w:r>
          </w:p>
          <w:p w:rsidR="00CB739C" w:rsidRPr="00CB739C" w:rsidRDefault="00CB739C" w:rsidP="00CB7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7F788B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C8" w:rsidRPr="00C909C8" w:rsidRDefault="00C909C8" w:rsidP="00C909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9C8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ขาย</w:t>
            </w:r>
          </w:p>
          <w:p w:rsidR="00CB739C" w:rsidRPr="00CB739C" w:rsidRDefault="00C909C8" w:rsidP="00C909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9C8">
              <w:rPr>
                <w:rFonts w:ascii="TH SarabunPSK" w:hAnsi="TH SarabunPSK" w:cs="TH SarabunPSK"/>
                <w:sz w:val="32"/>
                <w:szCs w:val="32"/>
                <w:cs/>
              </w:rPr>
              <w:t>วิธีตกลงราคา</w:t>
            </w:r>
          </w:p>
        </w:tc>
      </w:tr>
      <w:tr w:rsidR="00CB739C" w:rsidRPr="00B231BC" w:rsidTr="00AC10E5">
        <w:trPr>
          <w:trHeight w:val="134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C" w:rsidRPr="00CB739C" w:rsidRDefault="0053558F" w:rsidP="005355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C" w:rsidRPr="00CB739C" w:rsidRDefault="00E167D3" w:rsidP="00CB73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56" type="#_x0000_t32" style="position:absolute;left:0;text-align:left;margin-left:83.8pt;margin-top:107.3pt;width:0;height:37.75pt;z-index:251830272;mso-position-horizontal-relative:text;mso-position-vertical-relative:text" o:connectortype="straight" strokeweight="1pt">
                  <v:stroke endarrow="open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วงรี 61" o:spid="_x0000_s1054" type="#_x0000_t110" style="position:absolute;left:0;text-align:left;margin-left:7.05pt;margin-top:23.8pt;width:156.2pt;height:83.5pt;z-index:2516551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" fillcolor="white [3201]" strokecolor="black [3213]" strokeweight="1pt">
                  <v:textbox>
                    <w:txbxContent>
                      <w:p w:rsidR="00AA3287" w:rsidRPr="000C454C" w:rsidRDefault="00AA3287" w:rsidP="00F12245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F84E0D">
                          <w:rPr>
                            <w:rFonts w:ascii="TH SarabunPSK" w:hAnsi="TH SarabunPSK" w:cs="TH SarabunPSK"/>
                            <w:noProof/>
                            <w:sz w:val="28"/>
                            <w:cs/>
                          </w:rPr>
                          <w:t>ผูไดรับมอบอํานาจพิจารณา</w:t>
                        </w:r>
                        <w:r w:rsidRPr="00C909C8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อนุมัต</w:t>
                        </w:r>
                        <w:r w:rsidR="00F84E0D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ิ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C8" w:rsidRPr="00C909C8" w:rsidRDefault="00C909C8" w:rsidP="00C909C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909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ไดรับมอบอํานาจ</w:t>
            </w:r>
          </w:p>
          <w:p w:rsidR="00CB739C" w:rsidRDefault="00F84E0D" w:rsidP="00C909C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พิจารณาอนุม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ัติ</w:t>
            </w:r>
          </w:p>
          <w:p w:rsidR="00F84E0D" w:rsidRPr="00CB739C" w:rsidRDefault="00F84E0D" w:rsidP="00C909C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8B" w:rsidRDefault="00CB739C" w:rsidP="00CB7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  <w:p w:rsidR="00CB739C" w:rsidRPr="00CB739C" w:rsidRDefault="00CB739C" w:rsidP="00CB7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7F788B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0D" w:rsidRDefault="00F84E0D" w:rsidP="00C909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4E0D" w:rsidRDefault="00F84E0D" w:rsidP="00C909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909C8" w:rsidRPr="00CB739C" w:rsidRDefault="00F84E0D" w:rsidP="00C909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C909C8"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ไดรับมอบ</w:t>
            </w:r>
          </w:p>
          <w:p w:rsidR="00CB739C" w:rsidRDefault="00C909C8" w:rsidP="00C909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อํานาจ</w:t>
            </w:r>
          </w:p>
          <w:p w:rsidR="00F84E0D" w:rsidRDefault="00F84E0D" w:rsidP="00C909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4E0D" w:rsidRDefault="00F84E0D" w:rsidP="00C909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4E0D" w:rsidRPr="00CB739C" w:rsidRDefault="00F84E0D" w:rsidP="00C909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739C" w:rsidRPr="00B231BC" w:rsidTr="00AC10E5">
        <w:trPr>
          <w:trHeight w:val="184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C" w:rsidRPr="00CB739C" w:rsidRDefault="0053558F" w:rsidP="00CB7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C" w:rsidRPr="00CB739C" w:rsidRDefault="00E167D3" w:rsidP="00CB739C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57" type="#_x0000_t32" style="position:absolute;left:0;text-align:left;margin-left:82.5pt;margin-top:77.15pt;width:0;height:37.75pt;z-index:251831296;mso-position-horizontal-relative:text;mso-position-vertical-relative:text" o:connectortype="straight" strokeweight="1pt">
                  <v:stroke endarrow="open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วงรี 63" o:spid="_x0000_s1055" style="position:absolute;left:0;text-align:left;margin-left:-.35pt;margin-top:17.6pt;width:163.35pt;height:60.65pt;z-index:25165413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" fillcolor="white [3201]" strokecolor="black [3213]" strokeweight="1pt">
                  <v:textbox>
                    <w:txbxContent>
                      <w:p w:rsidR="00AA3287" w:rsidRPr="00C909C8" w:rsidRDefault="00AA3287" w:rsidP="00C909C8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</w:pPr>
                        <w:r w:rsidRPr="00C909C8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คณะกรรมการสงมอบ</w:t>
                        </w:r>
                      </w:p>
                      <w:p w:rsidR="00AA3287" w:rsidRPr="000C454C" w:rsidRDefault="00AA3287" w:rsidP="00C909C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C909C8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และนําเงินสงเปนรายไดแผนดิน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C8" w:rsidRPr="00C909C8" w:rsidRDefault="00C909C8" w:rsidP="00C909C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ับ</w:t>
            </w:r>
            <w:r w:rsidRPr="00C909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ําระเงินครบถวน</w:t>
            </w:r>
          </w:p>
          <w:p w:rsidR="00C909C8" w:rsidRPr="00C909C8" w:rsidRDefault="00C909C8" w:rsidP="00C909C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909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วนําเง</w:t>
            </w:r>
            <w:r w:rsidR="00AC10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ิน</w:t>
            </w:r>
            <w:r w:rsidRPr="00C909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ิ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่ง</w:t>
            </w:r>
            <w:r w:rsidRPr="00C909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ปน</w:t>
            </w:r>
          </w:p>
          <w:p w:rsidR="00C909C8" w:rsidRPr="00C909C8" w:rsidRDefault="00C909C8" w:rsidP="00C909C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909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ไดแผ</w:t>
            </w:r>
            <w:r w:rsidR="00AC10E5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่</w:t>
            </w:r>
            <w:r w:rsidRPr="00C909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ด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ิ</w:t>
            </w:r>
            <w:r w:rsidRPr="00C909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 และ</w:t>
            </w:r>
          </w:p>
          <w:p w:rsidR="00C909C8" w:rsidRPr="00C909C8" w:rsidRDefault="00C909C8" w:rsidP="00C909C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909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อบเอกสารทั้งหมด</w:t>
            </w:r>
          </w:p>
          <w:p w:rsidR="00CB739C" w:rsidRPr="00CB739C" w:rsidRDefault="00C909C8" w:rsidP="00AC10E5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C909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หคณะกรรม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0D" w:rsidRDefault="00CB739C" w:rsidP="00CB7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CB739C" w:rsidRPr="00CB739C" w:rsidRDefault="00CB739C" w:rsidP="00CB7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F84E0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C8" w:rsidRDefault="00C909C8" w:rsidP="00CB7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  <w:p w:rsidR="00CB739C" w:rsidRPr="00CB739C" w:rsidRDefault="00C909C8" w:rsidP="00CB7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กลาง</w:t>
            </w:r>
          </w:p>
        </w:tc>
      </w:tr>
      <w:tr w:rsidR="00CB739C" w:rsidRPr="00B231BC" w:rsidTr="00AC10E5">
        <w:trPr>
          <w:trHeight w:val="201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C" w:rsidRPr="00CB739C" w:rsidRDefault="0053558F" w:rsidP="00CB7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9C" w:rsidRPr="00CB739C" w:rsidRDefault="00E167D3" w:rsidP="00CB73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58" type="#_x0000_t32" style="position:absolute;left:0;text-align:left;margin-left:82.75pt;margin-top:82.4pt;width:0;height:37.75pt;z-index:251832320;mso-position-horizontal-relative:text;mso-position-vertical-relative:text" o:connectortype="straight" strokeweight="1pt">
                  <v:stroke endarrow="open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วงรี 55" o:spid="_x0000_s1056" style="position:absolute;left:0;text-align:left;margin-left:10.75pt;margin-top:7.9pt;width:152pt;height:70.2pt;z-index:251658239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" fillcolor="white [3201]" strokecolor="black [3213]" strokeweight="1pt">
                  <v:textbox>
                    <w:txbxContent>
                      <w:p w:rsidR="00F84E0D" w:rsidRDefault="00AA3287" w:rsidP="00F84E0D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</w:pPr>
                        <w:r w:rsidRPr="00C909C8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รายงานผลดําเนินการขายและ</w:t>
                        </w:r>
                      </w:p>
                      <w:p w:rsidR="00AA3287" w:rsidRPr="000C454C" w:rsidRDefault="00AA3287" w:rsidP="00F84E0D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</w:pPr>
                        <w:r w:rsidRPr="00C909C8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สงมอบใหผูซื้อตอผูไดรับมอบอํานา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C8" w:rsidRPr="00C909C8" w:rsidRDefault="00C909C8" w:rsidP="00C909C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909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งานผลดําเนินการ</w:t>
            </w:r>
          </w:p>
          <w:p w:rsidR="00C909C8" w:rsidRPr="00C909C8" w:rsidRDefault="00C909C8" w:rsidP="00C909C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909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ายและการสงมอบให</w:t>
            </w:r>
          </w:p>
          <w:p w:rsidR="00C909C8" w:rsidRPr="00C909C8" w:rsidRDefault="00C909C8" w:rsidP="00C909C8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C909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ซื้อตอหรือผูไดรับ</w:t>
            </w:r>
          </w:p>
          <w:p w:rsidR="00CB739C" w:rsidRPr="00CB739C" w:rsidRDefault="00C909C8" w:rsidP="00C909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09C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อบอํานา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0D" w:rsidRDefault="00CB739C" w:rsidP="00CB7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CB739C" w:rsidRPr="00CB739C" w:rsidRDefault="00CB739C" w:rsidP="00CB7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F84E0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E0D" w:rsidRDefault="00C909C8" w:rsidP="00C909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09C8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</w:p>
          <w:p w:rsidR="00CB739C" w:rsidRPr="00CB739C" w:rsidRDefault="00C909C8" w:rsidP="00C909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09C8">
              <w:rPr>
                <w:rFonts w:ascii="TH SarabunPSK" w:hAnsi="TH SarabunPSK" w:cs="TH SarabunPSK"/>
                <w:sz w:val="32"/>
                <w:szCs w:val="32"/>
                <w:cs/>
              </w:rPr>
              <w:t>สงมอบ</w:t>
            </w:r>
          </w:p>
        </w:tc>
      </w:tr>
      <w:tr w:rsidR="00FA5516" w:rsidRPr="00B231BC" w:rsidTr="00AC10E5">
        <w:trPr>
          <w:trHeight w:val="201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16" w:rsidRDefault="00FA5516" w:rsidP="00FA55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16" w:rsidRPr="00CB739C" w:rsidRDefault="00E167D3" w:rsidP="00FA551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59" type="#_x0000_t32" style="position:absolute;left:0;text-align:left;margin-left:82.75pt;margin-top:67.85pt;width:0;height:37.75pt;z-index:251833344;mso-position-horizontal-relative:text;mso-position-vertical-relative:text" o:connectortype="straight" strokeweight="1pt">
                  <v:stroke endarrow="open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วงรี 65" o:spid="_x0000_s1057" style="position:absolute;left:0;text-align:left;margin-left:10.75pt;margin-top:7.95pt;width:152pt;height:59.65pt;z-index:251770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" fillcolor="white [3201]" strokecolor="black [3213]" strokeweight="1pt">
                  <v:textbox>
                    <w:txbxContent>
                      <w:p w:rsidR="00AA3287" w:rsidRPr="000C454C" w:rsidRDefault="00AA3287" w:rsidP="00C909C8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FA5516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ลงจายออกจากบัญชีหรือทะเบียน</w:t>
                        </w:r>
                        <w:r w:rsidRPr="00C909C8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อํานาจ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16" w:rsidRPr="00FA5516" w:rsidRDefault="00FA5516" w:rsidP="00FA55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A5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ลงจายออกจากบัญชี</w:t>
            </w:r>
          </w:p>
          <w:p w:rsidR="00FA5516" w:rsidRPr="00FA5516" w:rsidRDefault="00FA5516" w:rsidP="00FA55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A5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รือทะเบยนี หลังจาก</w:t>
            </w:r>
          </w:p>
          <w:p w:rsidR="00FA5516" w:rsidRPr="00C909C8" w:rsidRDefault="00FA5516" w:rsidP="00FA551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A551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ดสงมอบพัสดุใหผูซื้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88B" w:rsidRDefault="00FA5516" w:rsidP="00FA5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FA5516" w:rsidRPr="00CB739C" w:rsidRDefault="00FA5516" w:rsidP="00FA55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39C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7F788B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516" w:rsidRDefault="00FA5516" w:rsidP="00FA55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  <w:p w:rsidR="00FA5516" w:rsidRPr="00C909C8" w:rsidRDefault="00FA5516" w:rsidP="00FA55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กลาง</w:t>
            </w:r>
          </w:p>
        </w:tc>
      </w:tr>
      <w:tr w:rsidR="00175066" w:rsidRPr="00B231BC" w:rsidTr="00AC10E5">
        <w:trPr>
          <w:trHeight w:val="201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66" w:rsidRDefault="00175066" w:rsidP="001750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66" w:rsidRPr="00CB739C" w:rsidRDefault="00E167D3" w:rsidP="0017506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วงรี 67" o:spid="_x0000_s1058" type="#_x0000_t116" style="position:absolute;left:0;text-align:left;margin-left:11pt;margin-top:8.3pt;width:152pt;height:76.2pt;z-index:251773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" fillcolor="white [3201]" strokecolor="black [3213]" strokeweight="1pt">
                  <v:textbox>
                    <w:txbxContent>
                      <w:p w:rsidR="00AA3287" w:rsidRPr="00175066" w:rsidRDefault="00AA3287" w:rsidP="007F788B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</w:pPr>
                        <w:r w:rsidRPr="00175066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รายงานผูไดรับมอบ</w:t>
                        </w:r>
                      </w:p>
                      <w:p w:rsidR="00AA3287" w:rsidRPr="000C454C" w:rsidRDefault="00AA3287" w:rsidP="007F788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175066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อํานาจและแจ</w:t>
                        </w:r>
                        <w:r>
                          <w:rPr>
                            <w:rFonts w:ascii="TH SarabunPSK" w:hAnsi="TH SarabunPSK" w:cs="TH SarabunPSK" w:hint="cs"/>
                            <w:noProof/>
                            <w:sz w:val="32"/>
                            <w:szCs w:val="32"/>
                            <w:cs/>
                          </w:rPr>
                          <w:t>งหน่วยงานที่เกี่ยวข้องต่อไป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66" w:rsidRPr="00175066" w:rsidRDefault="00175066" w:rsidP="0017506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750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งานผูไดรับมอบ</w:t>
            </w:r>
          </w:p>
          <w:p w:rsidR="00175066" w:rsidRPr="000C454C" w:rsidRDefault="00175066" w:rsidP="001750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06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ํานาจและแจ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งหน่วยงานที่เกี่ยวข้อง</w:t>
            </w:r>
          </w:p>
          <w:p w:rsidR="00175066" w:rsidRPr="00FA5516" w:rsidRDefault="00175066" w:rsidP="0017506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66" w:rsidRPr="00175066" w:rsidRDefault="00175066" w:rsidP="001750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066">
              <w:rPr>
                <w:rFonts w:ascii="TH SarabunPSK" w:hAnsi="TH SarabunPSK" w:cs="TH SarabunPSK"/>
                <w:sz w:val="32"/>
                <w:szCs w:val="32"/>
                <w:cs/>
              </w:rPr>
              <w:t>30 วัน</w:t>
            </w:r>
          </w:p>
          <w:p w:rsidR="00175066" w:rsidRPr="00175066" w:rsidRDefault="00175066" w:rsidP="001750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066">
              <w:rPr>
                <w:rFonts w:ascii="TH SarabunPSK" w:hAnsi="TH SarabunPSK" w:cs="TH SarabunPSK"/>
                <w:sz w:val="32"/>
                <w:szCs w:val="32"/>
                <w:cs/>
              </w:rPr>
              <w:t>น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วัน</w:t>
            </w:r>
          </w:p>
          <w:p w:rsidR="00175066" w:rsidRPr="00175066" w:rsidRDefault="00175066" w:rsidP="001750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066">
              <w:rPr>
                <w:rFonts w:ascii="TH SarabunPSK" w:hAnsi="TH SarabunPSK" w:cs="TH SarabunPSK"/>
                <w:sz w:val="32"/>
                <w:szCs w:val="32"/>
                <w:cs/>
              </w:rPr>
              <w:t>ลงจาย</w:t>
            </w:r>
          </w:p>
          <w:p w:rsidR="00175066" w:rsidRPr="00175066" w:rsidRDefault="00175066" w:rsidP="001750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066">
              <w:rPr>
                <w:rFonts w:ascii="TH SarabunPSK" w:hAnsi="TH SarabunPSK" w:cs="TH SarabunPSK"/>
                <w:sz w:val="32"/>
                <w:szCs w:val="32"/>
                <w:cs/>
              </w:rPr>
              <w:t>ออกจาก</w:t>
            </w:r>
          </w:p>
          <w:p w:rsidR="00175066" w:rsidRPr="00175066" w:rsidRDefault="00175066" w:rsidP="001750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75066">
              <w:rPr>
                <w:rFonts w:ascii="TH SarabunPSK" w:hAnsi="TH SarabunPSK" w:cs="TH SarabunPSK"/>
                <w:sz w:val="32"/>
                <w:szCs w:val="32"/>
                <w:cs/>
              </w:rPr>
              <w:t>บัญชีหรือ</w:t>
            </w:r>
          </w:p>
          <w:p w:rsidR="00175066" w:rsidRPr="00CB739C" w:rsidRDefault="00175066" w:rsidP="001750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5066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066" w:rsidRDefault="00175066" w:rsidP="001750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</w:p>
          <w:p w:rsidR="00175066" w:rsidRDefault="00175066" w:rsidP="001750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กลาง</w:t>
            </w:r>
          </w:p>
        </w:tc>
      </w:tr>
    </w:tbl>
    <w:p w:rsidR="0039705D" w:rsidRPr="004C607A" w:rsidRDefault="003A167C" w:rsidP="004C60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B739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ะบวนการ</w:t>
      </w:r>
      <w:r w:rsidR="00AC10E5" w:rsidRPr="00AC10E5">
        <w:rPr>
          <w:rFonts w:ascii="TH SarabunPSK" w:hAnsi="TH SarabunPSK" w:cs="TH SarabunPSK"/>
          <w:b/>
          <w:bCs/>
          <w:sz w:val="32"/>
          <w:szCs w:val="32"/>
          <w:cs/>
        </w:rPr>
        <w:t>การเบิก-จ่ายวัสดุ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498"/>
        <w:gridCol w:w="3659"/>
        <w:gridCol w:w="3068"/>
        <w:gridCol w:w="1134"/>
        <w:gridCol w:w="1134"/>
      </w:tblGrid>
      <w:tr w:rsidR="00DC0897" w:rsidRPr="00385C49" w:rsidTr="00E6786C">
        <w:trPr>
          <w:trHeight w:val="3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0897" w:rsidRPr="00385C49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0897" w:rsidRPr="00385C49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0897" w:rsidRPr="00385C49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0897" w:rsidRPr="00385C49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DC0897" w:rsidRPr="00385C49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5C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DC0897" w:rsidRPr="00DC0897" w:rsidTr="00E6786C">
        <w:trPr>
          <w:trHeight w:val="175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7" w:rsidRPr="004C607A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C60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7" w:rsidRPr="004C607A" w:rsidRDefault="00E167D3" w:rsidP="00881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วงรี 68" o:spid="_x0000_s1059" type="#_x0000_t116" style="position:absolute;margin-left:-.4pt;margin-top:2.45pt;width:154.8pt;height:64.2pt;z-index:251777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" fillcolor="white [3201]" strokecolor="black [3213]" strokeweight="1pt">
                  <v:textbox>
                    <w:txbxContent>
                      <w:p w:rsidR="00AA3287" w:rsidRPr="000C454C" w:rsidRDefault="00AA3287" w:rsidP="004C607A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กำหนดแนวทางการเบิก-จ่ายวัสดุของแต่ละไตรมาส /งวด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0" type="#_x0000_t32" style="position:absolute;margin-left:81.1pt;margin-top:-41.4pt;width:0;height:37.75pt;z-index:251834368;mso-position-horizontal-relative:text;mso-position-vertical-relative:text" o:connectortype="straight" strokeweight="1pt">
                  <v:stroke endarrow="open"/>
                </v:shape>
              </w:pict>
            </w:r>
          </w:p>
          <w:p w:rsidR="00DC0897" w:rsidRPr="004C607A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0897" w:rsidRPr="004C607A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0897" w:rsidRPr="004C607A" w:rsidRDefault="00E167D3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161" type="#_x0000_t32" style="position:absolute;left:0;text-align:left;margin-left:81.6pt;margin-top:13pt;width:0;height:86.25pt;z-index:251835392" o:connectortype="straight" strokeweight="1pt">
                  <v:stroke endarrow="open"/>
                </v:shape>
              </w:pict>
            </w:r>
          </w:p>
          <w:p w:rsidR="00DC0897" w:rsidRPr="004C607A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7A" w:rsidRPr="004C607A" w:rsidRDefault="004C607A" w:rsidP="004C60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607A" w:rsidRPr="004C607A" w:rsidRDefault="004C607A" w:rsidP="004C60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607A">
              <w:rPr>
                <w:rFonts w:ascii="TH SarabunPSK" w:hAnsi="TH SarabunPSK" w:cs="TH SarabunPSK"/>
                <w:sz w:val="32"/>
                <w:szCs w:val="32"/>
                <w:cs/>
              </w:rPr>
              <w:t>1. เจ้าหน้าที่พัสดุ</w:t>
            </w:r>
            <w:r w:rsidRPr="004C607A">
              <w:rPr>
                <w:rFonts w:ascii="TH SarabunPSK" w:hAnsi="TH SarabunPSK" w:cs="TH SarabunPSK" w:hint="cs"/>
                <w:sz w:val="32"/>
                <w:szCs w:val="32"/>
                <w:cs/>
              </w:rPr>
              <w:t>กำ</w:t>
            </w:r>
            <w:r w:rsidRPr="004C607A">
              <w:rPr>
                <w:rFonts w:ascii="TH SarabunPSK" w:hAnsi="TH SarabunPSK" w:cs="TH SarabunPSK"/>
                <w:sz w:val="32"/>
                <w:szCs w:val="32"/>
                <w:cs/>
              </w:rPr>
              <w:t>หนดวันเบิก-จ่ายวัสดุแจ้งให้ทุหน่วยงานทราบ คือ ทุกวันพุธ ของสัปดาห์ ตั้งแต่เวลา</w:t>
            </w:r>
            <w:r w:rsidRPr="004C607A">
              <w:rPr>
                <w:rFonts w:ascii="TH SarabunPSK" w:hAnsi="TH SarabunPSK" w:cs="TH SarabunPSK" w:hint="cs"/>
                <w:sz w:val="32"/>
                <w:szCs w:val="32"/>
                <w:cs/>
              </w:rPr>
              <w:t>09</w:t>
            </w:r>
            <w:r w:rsidRPr="004C607A">
              <w:rPr>
                <w:rFonts w:ascii="TH SarabunPSK" w:hAnsi="TH SarabunPSK" w:cs="TH SarabunPSK"/>
                <w:sz w:val="32"/>
                <w:szCs w:val="32"/>
                <w:cs/>
              </w:rPr>
              <w:t>.00 น.เป็นต้นไป</w:t>
            </w:r>
          </w:p>
          <w:p w:rsidR="004C607A" w:rsidRPr="004C607A" w:rsidRDefault="004C607A" w:rsidP="004C60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607A">
              <w:rPr>
                <w:rFonts w:ascii="TH SarabunPSK" w:hAnsi="TH SarabunPSK" w:cs="TH SarabunPSK"/>
                <w:sz w:val="32"/>
                <w:szCs w:val="32"/>
                <w:cs/>
              </w:rPr>
              <w:t>2. เจ้าหน้าที่พัสดุ</w:t>
            </w:r>
            <w:r w:rsidRPr="004C607A">
              <w:rPr>
                <w:rFonts w:ascii="TH SarabunPSK" w:hAnsi="TH SarabunPSK" w:cs="TH SarabunPSK" w:hint="cs"/>
                <w:sz w:val="32"/>
                <w:szCs w:val="32"/>
                <w:cs/>
              </w:rPr>
              <w:t>กำ</w:t>
            </w:r>
            <w:r w:rsidRPr="004C607A">
              <w:rPr>
                <w:rFonts w:ascii="TH SarabunPSK" w:hAnsi="TH SarabunPSK" w:cs="TH SarabunPSK"/>
                <w:sz w:val="32"/>
                <w:szCs w:val="32"/>
                <w:cs/>
              </w:rPr>
              <w:t>หนดส่งใบเบิกวัสดุก่อนวันพุธ ของสัปดาห์ โดยให้หัวหน้</w:t>
            </w:r>
            <w:r w:rsidRPr="004C607A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4C607A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ลงลายมือเป็นผู้เบิกทุกครั้ง</w:t>
            </w:r>
          </w:p>
          <w:p w:rsidR="004C607A" w:rsidRPr="004C607A" w:rsidRDefault="004C607A" w:rsidP="004C60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7" w:rsidRPr="004C607A" w:rsidRDefault="00DC0897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607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4C607A" w:rsidRPr="004C607A" w:rsidRDefault="004C607A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607A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07A" w:rsidRPr="004C607A" w:rsidRDefault="004C607A" w:rsidP="004C60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607A">
              <w:rPr>
                <w:rFonts w:ascii="TH SarabunPSK" w:hAnsi="TH SarabunPSK" w:cs="TH SarabunPSK"/>
                <w:sz w:val="32"/>
                <w:szCs w:val="32"/>
                <w:cs/>
              </w:rPr>
              <w:t>- เจ้าหน้าที่พัสดุ</w:t>
            </w:r>
          </w:p>
          <w:p w:rsidR="004C607A" w:rsidRPr="004C607A" w:rsidRDefault="004C607A" w:rsidP="004C60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C607A">
              <w:rPr>
                <w:rFonts w:ascii="TH SarabunPSK" w:hAnsi="TH SarabunPSK" w:cs="TH SarabunPSK"/>
                <w:sz w:val="32"/>
                <w:szCs w:val="32"/>
                <w:cs/>
              </w:rPr>
              <w:t>- เจ้าหน้าท</w:t>
            </w:r>
            <w:r w:rsidRPr="004C607A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สาขา</w:t>
            </w:r>
          </w:p>
          <w:p w:rsidR="00DC0897" w:rsidRPr="004C607A" w:rsidRDefault="004C607A" w:rsidP="004C60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607A">
              <w:rPr>
                <w:rFonts w:ascii="TH SarabunPSK" w:hAnsi="TH SarabunPSK" w:cs="TH SarabunPSK"/>
                <w:sz w:val="32"/>
                <w:szCs w:val="32"/>
                <w:cs/>
              </w:rPr>
              <w:t>- หัวหน้า</w:t>
            </w:r>
            <w:r w:rsidRPr="004C607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งาน</w:t>
            </w:r>
          </w:p>
        </w:tc>
      </w:tr>
      <w:tr w:rsidR="00DC0897" w:rsidRPr="00DC0897" w:rsidTr="00E6786C">
        <w:trPr>
          <w:trHeight w:val="182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7" w:rsidRPr="00881AE6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1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7" w:rsidRPr="00881AE6" w:rsidRDefault="00E167D3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วงรี 70" o:spid="_x0000_s1060" style="position:absolute;left:0;text-align:left;margin-left:19.4pt;margin-top:13.45pt;width:135.5pt;height:58.5pt;z-index:251778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" fillcolor="white [3201]" strokecolor="black [3213]" strokeweight="1pt">
                  <v:textbox>
                    <w:txbxContent>
                      <w:p w:rsidR="00AA3287" w:rsidRPr="000C454C" w:rsidRDefault="00AA3287" w:rsidP="007F788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881AE6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รับใบเบิกวัสด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ุ</w:t>
                        </w:r>
                      </w:p>
                    </w:txbxContent>
                  </v:textbox>
                </v:rect>
              </w:pict>
            </w:r>
          </w:p>
          <w:p w:rsidR="00DC0897" w:rsidRPr="00881AE6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0897" w:rsidRPr="00881AE6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0897" w:rsidRPr="00881AE6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0897" w:rsidRPr="00881AE6" w:rsidRDefault="00E167D3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62" type="#_x0000_t32" style="position:absolute;left:0;text-align:left;margin-left:81.85pt;margin-top:-.25pt;width:0;height:86.25pt;z-index:251836416" o:connectortype="straight" strokeweight="1pt">
                  <v:stroke endarrow="open"/>
                </v:shape>
              </w:pic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E6" w:rsidRPr="00881AE6" w:rsidRDefault="00881AE6" w:rsidP="00881AE6">
            <w:pPr>
              <w:pStyle w:val="a4"/>
              <w:numPr>
                <w:ilvl w:val="0"/>
                <w:numId w:val="3"/>
              </w:numPr>
              <w:tabs>
                <w:tab w:val="left" w:pos="350"/>
              </w:tabs>
              <w:ind w:left="125"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881AE6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-จ่ายวัสดุ หน่วยงานต้องจัดท</w:t>
            </w:r>
            <w:r w:rsidRPr="00881AE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81AE6">
              <w:rPr>
                <w:rFonts w:ascii="TH SarabunPSK" w:hAnsi="TH SarabunPSK" w:cs="TH SarabunPSK"/>
                <w:sz w:val="32"/>
                <w:szCs w:val="32"/>
                <w:cs/>
              </w:rPr>
              <w:t>ใบเบิกทุ</w:t>
            </w:r>
            <w:r w:rsidRPr="00881AE6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881AE6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DC0897" w:rsidRPr="00881AE6" w:rsidRDefault="00881AE6" w:rsidP="00881AE6">
            <w:pPr>
              <w:pStyle w:val="a4"/>
              <w:ind w:left="20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AE6">
              <w:rPr>
                <w:rFonts w:ascii="TH SarabunPSK" w:hAnsi="TH SarabunPSK" w:cs="TH SarabunPSK"/>
                <w:sz w:val="32"/>
                <w:szCs w:val="32"/>
                <w:cs/>
              </w:rPr>
              <w:t>2. เจ้าหน้าที่คุมคลังพัสดุรับใบเบิกวัสดุจาก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7" w:rsidRDefault="00DC0897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AE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881AE6" w:rsidRPr="00881AE6" w:rsidRDefault="00881AE6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E6" w:rsidRPr="00881AE6" w:rsidRDefault="00881AE6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1AE6">
              <w:rPr>
                <w:rFonts w:ascii="TH SarabunPSK" w:hAnsi="TH SarabunPSK" w:cs="TH SarabunPSK"/>
                <w:sz w:val="32"/>
                <w:szCs w:val="32"/>
                <w:cs/>
              </w:rPr>
              <w:t>- เจ้าหน้าที่</w:t>
            </w:r>
          </w:p>
          <w:p w:rsidR="00DC0897" w:rsidRPr="00881AE6" w:rsidRDefault="00881AE6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1AE6">
              <w:rPr>
                <w:rFonts w:ascii="TH SarabunPSK" w:hAnsi="TH SarabunPSK" w:cs="TH SarabunPSK"/>
                <w:sz w:val="32"/>
                <w:szCs w:val="32"/>
                <w:cs/>
              </w:rPr>
              <w:t>คุมคลังพัสด</w:t>
            </w:r>
            <w:r w:rsidRPr="00881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ุ</w:t>
            </w:r>
          </w:p>
        </w:tc>
      </w:tr>
      <w:tr w:rsidR="00DC0897" w:rsidRPr="00DC0897" w:rsidTr="00E6786C">
        <w:trPr>
          <w:trHeight w:val="207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7" w:rsidRPr="00881AE6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1AE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7" w:rsidRPr="00881AE6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0897" w:rsidRPr="00881AE6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0897" w:rsidRPr="00881AE6" w:rsidRDefault="00E167D3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วงรี 72" o:spid="_x0000_s1061" style="position:absolute;left:0;text-align:left;margin-left:20.9pt;margin-top:14.65pt;width:125pt;height:65.55pt;z-index:251781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" fillcolor="white [3201]" strokecolor="black [3213]" strokeweight="1pt">
                  <v:textbox>
                    <w:txbxContent>
                      <w:p w:rsidR="00AA3287" w:rsidRPr="000C454C" w:rsidRDefault="00AA3287" w:rsidP="00DC089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881AE6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ตรวจสอ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บ</w:t>
                        </w:r>
                      </w:p>
                    </w:txbxContent>
                  </v:textbox>
                </v:rect>
              </w:pict>
            </w:r>
          </w:p>
          <w:p w:rsidR="00DC0897" w:rsidRPr="00881AE6" w:rsidRDefault="00E167D3" w:rsidP="00881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66" type="#_x0000_t32" style="position:absolute;margin-left:83.7pt;margin-top:66.7pt;width:.05pt;height:41.55pt;z-index:251839488" o:connectortype="straight" strokeweight="1pt">
                  <v:stroke endarrow="open"/>
                </v:shape>
              </w:pic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E6" w:rsidRPr="00881AE6" w:rsidRDefault="00881AE6" w:rsidP="00881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1AE6">
              <w:rPr>
                <w:rFonts w:ascii="TH SarabunPSK" w:hAnsi="TH SarabunPSK" w:cs="TH SarabunPSK"/>
                <w:sz w:val="32"/>
                <w:szCs w:val="32"/>
                <w:cs/>
              </w:rPr>
              <w:t>1. เจ้าหน้าที่คุมคลังพัสดุรวบรวมใบเบิกวัสดุของ</w:t>
            </w:r>
          </w:p>
          <w:p w:rsidR="00881AE6" w:rsidRPr="00881AE6" w:rsidRDefault="00881AE6" w:rsidP="00881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1AE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ุกเล่มเสนอต่อหัวหน้าหน่วยพัสดุตรวจสอบ</w:t>
            </w:r>
          </w:p>
          <w:p w:rsidR="00881AE6" w:rsidRPr="00881AE6" w:rsidRDefault="00881AE6" w:rsidP="00881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1AE6">
              <w:rPr>
                <w:rFonts w:ascii="TH SarabunPSK" w:hAnsi="TH SarabunPSK" w:cs="TH SarabunPSK"/>
                <w:sz w:val="32"/>
                <w:szCs w:val="32"/>
                <w:cs/>
              </w:rPr>
              <w:t>2. หัวหน้าหน่วยพัสดุ ตรวจสอบ และพิจารณารายการปริมาณ วัสดุที่หน่วยงานขอเบิกตาม</w:t>
            </w:r>
            <w:r w:rsidRPr="00881AE6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จำเป็นและ</w:t>
            </w:r>
            <w:r w:rsidRPr="00881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้มค่า</w:t>
            </w:r>
          </w:p>
          <w:p w:rsidR="00881AE6" w:rsidRPr="00881AE6" w:rsidRDefault="00881AE6" w:rsidP="00881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1AE6">
              <w:rPr>
                <w:rFonts w:ascii="TH SarabunPSK" w:hAnsi="TH SarabunPSK" w:cs="TH SarabunPSK"/>
                <w:sz w:val="32"/>
                <w:szCs w:val="32"/>
                <w:cs/>
              </w:rPr>
              <w:t>ประหยัดเหมาะสม แล้วลงนามอนุมติในใบเบิก</w:t>
            </w:r>
          </w:p>
          <w:p w:rsidR="00DC0897" w:rsidRPr="00881AE6" w:rsidRDefault="00881AE6" w:rsidP="00881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1AE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เจ้าหน้าที่คุมคลังเตรียมเบิก-จ่ายวัสดุให้หน่ว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7" w:rsidRPr="00881AE6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1AE6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  <w:p w:rsidR="00881AE6" w:rsidRPr="00881AE6" w:rsidRDefault="00881AE6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1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E6" w:rsidRPr="00881AE6" w:rsidRDefault="00881AE6" w:rsidP="00881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1AE6">
              <w:rPr>
                <w:rFonts w:ascii="TH SarabunPSK" w:hAnsi="TH SarabunPSK" w:cs="TH SarabunPSK"/>
                <w:sz w:val="32"/>
                <w:szCs w:val="32"/>
                <w:cs/>
              </w:rPr>
              <w:t>- หัวหน้าหน่วยพัสดุ</w:t>
            </w:r>
          </w:p>
          <w:p w:rsidR="00DC0897" w:rsidRPr="00881AE6" w:rsidRDefault="00881AE6" w:rsidP="00881AE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1AE6">
              <w:rPr>
                <w:rFonts w:ascii="TH SarabunPSK" w:hAnsi="TH SarabunPSK" w:cs="TH SarabunPSK"/>
                <w:sz w:val="32"/>
                <w:szCs w:val="32"/>
                <w:cs/>
              </w:rPr>
              <w:t>- เจ้าหน้าที่</w:t>
            </w:r>
            <w:r w:rsidRPr="00881AE6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  <w:tr w:rsidR="00DC0897" w:rsidRPr="00DC0897" w:rsidTr="00E6786C">
        <w:trPr>
          <w:trHeight w:val="243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7" w:rsidRPr="00E6786C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86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7" w:rsidRPr="00E6786C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0897" w:rsidRPr="00E6786C" w:rsidRDefault="00E167D3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rect id="วงรี 74" o:spid="_x0000_s1062" style="position:absolute;left:0;text-align:left;margin-left:5.85pt;margin-top:9.65pt;width:161.5pt;height:72.5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" fillcolor="white [3201]" strokecolor="black [3213]" strokeweight="1pt">
                  <v:textbox style="mso-next-textbox:#วงรี 74">
                    <w:txbxContent>
                      <w:p w:rsidR="00AA3287" w:rsidRPr="000C454C" w:rsidRDefault="00AA3287" w:rsidP="00DC089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881AE6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ลงทะเบียนคุมวัสด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ุ</w:t>
                        </w:r>
                      </w:p>
                    </w:txbxContent>
                  </v:textbox>
                </v:rect>
              </w:pict>
            </w:r>
          </w:p>
          <w:p w:rsidR="00DC0897" w:rsidRPr="00E6786C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0897" w:rsidRPr="00E6786C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0897" w:rsidRPr="00E6786C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0897" w:rsidRPr="00E6786C" w:rsidRDefault="00E167D3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63" type="#_x0000_t32" style="position:absolute;left:0;text-align:left;margin-left:87.4pt;margin-top:10.7pt;width:.05pt;height:297.75pt;z-index:251837440" o:connectortype="straight" strokeweight="1pt">
                  <v:stroke endarrow="open"/>
                </v:shape>
              </w:pict>
            </w:r>
          </w:p>
          <w:p w:rsidR="00DC0897" w:rsidRPr="00E6786C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AE6" w:rsidRPr="00E6786C" w:rsidRDefault="00881AE6" w:rsidP="00881A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786C">
              <w:rPr>
                <w:rFonts w:ascii="TH SarabunPSK" w:hAnsi="TH SarabunPSK" w:cs="TH SarabunPSK"/>
                <w:sz w:val="32"/>
                <w:szCs w:val="32"/>
                <w:cs/>
              </w:rPr>
              <w:t>1. เจ้าหน้าที่คุมคลังพัสดุบันทึกรายละเอียดวัสดุที่หัวหน้าหน่วยพัสดุลงนามอนุมัติให้เบิก –จ่าย ของแต่ละหน่วยงานที่ขอเบิกทั้ง</w:t>
            </w:r>
            <w:r w:rsidR="00E6786C" w:rsidRPr="00E678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ำ</w:t>
            </w:r>
            <w:r w:rsidRPr="00E6786C">
              <w:rPr>
                <w:rFonts w:ascii="TH SarabunPSK" w:hAnsi="TH SarabunPSK" w:cs="TH SarabunPSK"/>
                <w:sz w:val="32"/>
                <w:szCs w:val="32"/>
                <w:cs/>
              </w:rPr>
              <w:t>นวน ราคา แยกตามประเภท</w:t>
            </w:r>
          </w:p>
          <w:p w:rsidR="00DC0897" w:rsidRPr="00E6786C" w:rsidRDefault="00881AE6" w:rsidP="00881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786C">
              <w:rPr>
                <w:rFonts w:ascii="TH SarabunPSK" w:hAnsi="TH SarabunPSK" w:cs="TH SarabunPSK"/>
                <w:sz w:val="32"/>
                <w:szCs w:val="32"/>
                <w:cs/>
              </w:rPr>
              <w:t>ของวัสดุ ทุกรายการตามได้แก่ ทะเบียนคุมวัสดุและในบัญชีวัสดุ (</w:t>
            </w:r>
            <w:r w:rsidRPr="00E6786C">
              <w:rPr>
                <w:rFonts w:ascii="TH SarabunPSK" w:hAnsi="TH SarabunPSK" w:cs="TH SarabunPSK"/>
                <w:sz w:val="32"/>
                <w:szCs w:val="32"/>
              </w:rPr>
              <w:t>Stock Card)</w:t>
            </w:r>
            <w:r w:rsidRPr="00E6786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รายการวัสดุ ให้ครบถ้วนทุกรายการ และเป็นปัจจุบัน ถูกต้อง ตรวจสอบได้ โดยใช้เกณฑ์การบันทึกบัญชีแบบ </w:t>
            </w:r>
            <w:r w:rsidRPr="00E6786C">
              <w:rPr>
                <w:rFonts w:ascii="TH SarabunPSK" w:hAnsi="TH SarabunPSK" w:cs="TH SarabunPSK"/>
                <w:sz w:val="32"/>
                <w:szCs w:val="32"/>
              </w:rPr>
              <w:t xml:space="preserve">FIFO (First In First Out) </w:t>
            </w:r>
            <w:r w:rsidRPr="00E6786C">
              <w:rPr>
                <w:rFonts w:ascii="TH SarabunPSK" w:hAnsi="TH SarabunPSK" w:cs="TH SarabunPSK"/>
                <w:sz w:val="32"/>
                <w:szCs w:val="32"/>
                <w:cs/>
              </w:rPr>
              <w:t>มาตัดบัญชีวัสดุในคลัง เพื่อป้องกันการเสื่อมสภาพของวัสด</w:t>
            </w:r>
            <w:r w:rsidR="00E6786C" w:rsidRPr="00E6786C"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86C" w:rsidRPr="00E6786C" w:rsidRDefault="00E6786C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78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</w:p>
          <w:p w:rsidR="00DC0897" w:rsidRPr="00E6786C" w:rsidRDefault="00E6786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86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7" w:rsidRPr="00E6786C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786C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DC0897" w:rsidRPr="00DC0897" w:rsidTr="00E6786C">
        <w:trPr>
          <w:trHeight w:val="137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7" w:rsidRPr="00AB35B6" w:rsidRDefault="00DC0897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35B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7" w:rsidRPr="00AB35B6" w:rsidRDefault="00E167D3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rect id="วงรี 76" o:spid="_x0000_s1063" style="position:absolute;left:0;text-align:left;margin-left:22.35pt;margin-top:8.6pt;width:117pt;height:61pt;z-index:251785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" fillcolor="white [3201]" strokecolor="black [3213]" strokeweight="1pt">
                  <v:textbox>
                    <w:txbxContent>
                      <w:p w:rsidR="00304003" w:rsidRDefault="00304003" w:rsidP="00DC0897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</w:pPr>
                      </w:p>
                      <w:p w:rsidR="00AA3287" w:rsidRPr="000C454C" w:rsidRDefault="00AA3287" w:rsidP="00DC089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AB35B6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เบิก-จ่ายวัสดุ</w:t>
                        </w:r>
                        <w:r w:rsidRPr="00AB35B6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  <w:cr/>
                        </w:r>
                      </w:p>
                    </w:txbxContent>
                  </v:textbox>
                </v:rect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ลูกศร: ลง 77" o:spid="_x0000_s1066" type="#_x0000_t67" style="position:absolute;left:0;text-align:left;margin-left:180.1pt;margin-top:482.8pt;width:25pt;height:24pt;z-index:251786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" adj="10800" fillcolor="white [3201]" strokecolor="#70ad47 [3209]" strokeweight="1pt"/>
              </w:pic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5B6" w:rsidRPr="00AB35B6" w:rsidRDefault="00AB35B6" w:rsidP="00AB35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35B6">
              <w:rPr>
                <w:rFonts w:ascii="TH SarabunPSK" w:hAnsi="TH SarabunPSK" w:cs="TH SarabunPSK"/>
                <w:sz w:val="32"/>
                <w:szCs w:val="32"/>
                <w:cs/>
              </w:rPr>
              <w:t>1. เจ้าหน้าที่คุมคลังพัสดุจัดเตรียมวัสดุตามรายการในใบเบิกที่บันทึกการตัดจ่ายวัสดุในทะเบียนคุมเรียบร้อยของแต่ละหน่วยงานที่ขอเบิก ให้ครบทุกรายการ</w:t>
            </w:r>
          </w:p>
          <w:p w:rsidR="00AB35B6" w:rsidRPr="00AB35B6" w:rsidRDefault="00AB35B6" w:rsidP="00AB35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35B6">
              <w:rPr>
                <w:rFonts w:ascii="TH SarabunPSK" w:hAnsi="TH SarabunPSK" w:cs="TH SarabunPSK"/>
                <w:sz w:val="32"/>
                <w:szCs w:val="32"/>
                <w:cs/>
              </w:rPr>
              <w:t>2. เจ้าหน้าที่คุมคลังพัสดุให้ผู้มารับของแต่ละหน่วยงานลงลายมือชื่อผู้รับของทุกเล่ม และเจ้าหน้าที่คุมคลังพัสดุลงลายมือชื่อผู้จ่าย พร้อมกับตรวจสอบวันที่ในใบเบิกของให้ครบถ้วนทุกรายการ</w:t>
            </w:r>
          </w:p>
          <w:p w:rsidR="00AB35B6" w:rsidRPr="00AB35B6" w:rsidRDefault="00AB35B6" w:rsidP="00AB35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35B6">
              <w:rPr>
                <w:rFonts w:ascii="TH SarabunPSK" w:hAnsi="TH SarabunPSK" w:cs="TH SarabunPSK"/>
                <w:sz w:val="32"/>
                <w:szCs w:val="32"/>
                <w:cs/>
              </w:rPr>
              <w:t>3. เจ้าหน้าที่คุมคลังพัสดุเก็บต้นฉบับใบเบิกของจากหน่วยงานที่ขอเบิกไว้เป็นหลักฐานการเบิก-จ่ายวัสดุประจำปีงบประมาณ แล้วใส่รหัสเรียงลำดับตามวัน เวลา ที่จ่ายวัสดุ ภายในปีงบประมาณ ให้เป็นปัจจุบันครบถ้วนทุกรายการ</w:t>
            </w:r>
          </w:p>
          <w:p w:rsidR="00DC0897" w:rsidRPr="00AB35B6" w:rsidRDefault="00AB35B6" w:rsidP="00AB35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35B6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หลักฐานการตรวจสอ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7" w:rsidRPr="00AB35B6" w:rsidRDefault="00DC0897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35B6">
              <w:rPr>
                <w:rFonts w:ascii="TH SarabunPSK" w:hAnsi="TH SarabunPSK" w:cs="TH SarabunPSK"/>
                <w:sz w:val="32"/>
                <w:szCs w:val="32"/>
                <w:cs/>
              </w:rPr>
              <w:t>1-2</w:t>
            </w:r>
          </w:p>
          <w:p w:rsidR="00AB35B6" w:rsidRPr="00AB35B6" w:rsidRDefault="00AB35B6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35B6">
              <w:rPr>
                <w:rFonts w:ascii="TH SarabunPSK" w:hAnsi="TH SarabunPSK" w:cs="TH SarabunPSK"/>
                <w:sz w:val="32"/>
                <w:szCs w:val="32"/>
                <w:cs/>
              </w:rPr>
              <w:t>ทำ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7" w:rsidRPr="00AB35B6" w:rsidRDefault="00AB35B6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35B6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คุมคลังพัสดุ</w:t>
            </w:r>
            <w:r w:rsidRPr="00AB35B6">
              <w:rPr>
                <w:rFonts w:ascii="TH SarabunPSK" w:hAnsi="TH SarabunPSK" w:cs="TH SarabunPSK"/>
                <w:sz w:val="32"/>
                <w:szCs w:val="32"/>
              </w:rPr>
              <w:t xml:space="preserve"> - </w:t>
            </w:r>
            <w:r w:rsidRPr="00AB35B6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ที่ขอเบิก</w:t>
            </w:r>
          </w:p>
          <w:p w:rsidR="00DC0897" w:rsidRPr="00AB35B6" w:rsidRDefault="00DC0897" w:rsidP="00881A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0897" w:rsidRPr="00DC0897" w:rsidTr="00E6786C">
        <w:trPr>
          <w:trHeight w:val="138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7" w:rsidRPr="009D225C" w:rsidRDefault="00DC0897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25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7" w:rsidRPr="009D225C" w:rsidRDefault="00E167D3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_x0000_s1164" type="#_x0000_t32" style="position:absolute;left:0;text-align:left;margin-left:80.05pt;margin-top:-50.55pt;width:.05pt;height:61pt;z-index:251838464;mso-position-horizontal-relative:text;mso-position-vertical-relative:text" o:connectortype="straight" strokeweight="1pt">
                  <v:stroke endarrow="open"/>
                </v:shape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>
                <v:shape id="วงรี 79" o:spid="_x0000_s1064" type="#_x0000_t116" style="position:absolute;left:0;text-align:left;margin-left:23.5pt;margin-top:10.15pt;width:117pt;height:61pt;z-index:251787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" fillcolor="white [3201]" strokecolor="black [3213]" strokeweight="1pt">
                  <v:textbox>
                    <w:txbxContent>
                      <w:p w:rsidR="00AA3287" w:rsidRPr="000C454C" w:rsidRDefault="00AA3287" w:rsidP="00DC089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9D225C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การรายงาน</w:t>
                        </w:r>
                      </w:p>
                    </w:txbxContent>
                  </v:textbox>
                </v:shape>
              </w:pict>
            </w:r>
          </w:p>
          <w:p w:rsidR="00DC0897" w:rsidRPr="009D225C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0897" w:rsidRPr="009D225C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C0897" w:rsidRPr="009D225C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25C" w:rsidRPr="009D225C" w:rsidRDefault="009D225C" w:rsidP="009D22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22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เจ้าหน้าที่คุมคลังพัสดุสรุปงบประมาณการเบิกจ่ายวัสดุแยกตามหมวดหมู่ของแต่ละหน่วยงาน ตามใบเบิกในแต่ละสัปดาห์ </w:t>
            </w:r>
          </w:p>
          <w:p w:rsidR="009D225C" w:rsidRPr="009D225C" w:rsidRDefault="009D225C" w:rsidP="009D22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225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D225C">
              <w:rPr>
                <w:rFonts w:ascii="TH SarabunPSK" w:hAnsi="TH SarabunPSK" w:cs="TH SarabunPSK"/>
                <w:sz w:val="32"/>
                <w:szCs w:val="32"/>
                <w:cs/>
              </w:rPr>
              <w:t>. รวบรวมและจัดท</w:t>
            </w:r>
            <w:r w:rsidRPr="009D225C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D225C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รับ – จ่าย ของวัสดุแต่ละรายการและยอดวัสดุคงเหลือ ณ สิ้</w:t>
            </w:r>
            <w:r w:rsidRPr="009D225C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9D225C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เพื่อรอการตรวจสอบจากคณะกรรมการตรวจสอบพัสดุ</w:t>
            </w:r>
          </w:p>
          <w:p w:rsidR="00DC0897" w:rsidRPr="009D225C" w:rsidRDefault="009D225C" w:rsidP="009D22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25C">
              <w:rPr>
                <w:rFonts w:ascii="TH SarabunPSK" w:hAnsi="TH SarabunPSK" w:cs="TH SarabunPSK"/>
                <w:sz w:val="32"/>
                <w:szCs w:val="32"/>
                <w:cs/>
              </w:rPr>
              <w:t>ประจ</w:t>
            </w:r>
            <w:r w:rsidRPr="009D225C">
              <w:rPr>
                <w:rFonts w:ascii="TH SarabunPSK" w:hAnsi="TH SarabunPSK" w:cs="TH SarabunPSK" w:hint="cs"/>
                <w:sz w:val="32"/>
                <w:szCs w:val="32"/>
                <w:cs/>
              </w:rPr>
              <w:t>ำป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7" w:rsidRPr="009D225C" w:rsidRDefault="00DC0897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25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897" w:rsidRPr="009D225C" w:rsidRDefault="00DC0897" w:rsidP="00881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C0897" w:rsidRPr="009D225C" w:rsidRDefault="009D225C" w:rsidP="00881A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D225C">
              <w:rPr>
                <w:rFonts w:ascii="TH SarabunPSK" w:hAnsi="TH SarabunPSK" w:cs="TH SarabunPSK"/>
                <w:sz w:val="32"/>
                <w:szCs w:val="32"/>
                <w:cs/>
              </w:rPr>
              <w:t>- เจ้าหน้าที่คุมคลังพัสด</w:t>
            </w:r>
            <w:r w:rsidRPr="009D22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ุ</w:t>
            </w:r>
          </w:p>
        </w:tc>
      </w:tr>
    </w:tbl>
    <w:p w:rsidR="0039705D" w:rsidRDefault="0039705D" w:rsidP="00CE0FED">
      <w:pPr>
        <w:jc w:val="center"/>
        <w:rPr>
          <w:rFonts w:ascii="TH SarabunPSK" w:hAnsi="TH SarabunPSK" w:cs="TH SarabunPSK"/>
          <w:color w:val="FF0000"/>
        </w:rPr>
      </w:pPr>
    </w:p>
    <w:p w:rsidR="00173FA7" w:rsidRDefault="00173FA7" w:rsidP="00173FA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ไม่มี</w:t>
      </w:r>
    </w:p>
    <w:p w:rsidR="00173FA7" w:rsidRPr="00173FA7" w:rsidRDefault="00173FA7" w:rsidP="00173FA7">
      <w:pPr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  <w:r w:rsidRPr="00173FA7">
        <w:rPr>
          <w:rFonts w:ascii="TH SarabunPSK" w:hAnsi="TH SarabunPSK" w:cs="TH SarabunPSK" w:hint="cs"/>
          <w:sz w:val="32"/>
          <w:szCs w:val="32"/>
          <w:cs/>
        </w:rPr>
        <w:t>ปรับปรุงเมื่อวันที่  28/03/2564</w:t>
      </w:r>
    </w:p>
    <w:p w:rsidR="00173FA7" w:rsidRPr="00DC0897" w:rsidRDefault="00173FA7" w:rsidP="00CE0FED">
      <w:pPr>
        <w:jc w:val="center"/>
        <w:rPr>
          <w:rFonts w:ascii="TH SarabunPSK" w:hAnsi="TH SarabunPSK" w:cs="TH SarabunPSK" w:hint="cs"/>
          <w:color w:val="FF0000"/>
        </w:rPr>
      </w:pPr>
      <w:bookmarkStart w:id="0" w:name="_GoBack"/>
      <w:bookmarkEnd w:id="0"/>
    </w:p>
    <w:sectPr w:rsidR="00173FA7" w:rsidRPr="00DC0897" w:rsidSect="001652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7D3" w:rsidRDefault="00E167D3" w:rsidP="006709C4">
      <w:pPr>
        <w:spacing w:after="0" w:line="240" w:lineRule="auto"/>
      </w:pPr>
      <w:r>
        <w:separator/>
      </w:r>
    </w:p>
  </w:endnote>
  <w:endnote w:type="continuationSeparator" w:id="0">
    <w:p w:rsidR="00E167D3" w:rsidRDefault="00E167D3" w:rsidP="0067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7D3" w:rsidRDefault="00E167D3" w:rsidP="006709C4">
      <w:pPr>
        <w:spacing w:after="0" w:line="240" w:lineRule="auto"/>
      </w:pPr>
      <w:r>
        <w:separator/>
      </w:r>
    </w:p>
  </w:footnote>
  <w:footnote w:type="continuationSeparator" w:id="0">
    <w:p w:rsidR="00E167D3" w:rsidRDefault="00E167D3" w:rsidP="00670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6247"/>
    <w:multiLevelType w:val="hybridMultilevel"/>
    <w:tmpl w:val="666CCC38"/>
    <w:lvl w:ilvl="0" w:tplc="3E8C042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731239"/>
    <w:multiLevelType w:val="hybridMultilevel"/>
    <w:tmpl w:val="BBD69496"/>
    <w:lvl w:ilvl="0" w:tplc="7346B73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C2508D1"/>
    <w:multiLevelType w:val="hybridMultilevel"/>
    <w:tmpl w:val="FD50A328"/>
    <w:lvl w:ilvl="0" w:tplc="4BE4D49C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E0FED"/>
    <w:rsid w:val="000005E2"/>
    <w:rsid w:val="00066AB9"/>
    <w:rsid w:val="000C454C"/>
    <w:rsid w:val="001541C0"/>
    <w:rsid w:val="0016521E"/>
    <w:rsid w:val="00173FA7"/>
    <w:rsid w:val="00175066"/>
    <w:rsid w:val="002056BC"/>
    <w:rsid w:val="00213CC2"/>
    <w:rsid w:val="00240616"/>
    <w:rsid w:val="00240ACB"/>
    <w:rsid w:val="0027068B"/>
    <w:rsid w:val="002B4696"/>
    <w:rsid w:val="00304003"/>
    <w:rsid w:val="00333FDC"/>
    <w:rsid w:val="00347A1E"/>
    <w:rsid w:val="00347FA9"/>
    <w:rsid w:val="00357FEC"/>
    <w:rsid w:val="00385C49"/>
    <w:rsid w:val="0039705D"/>
    <w:rsid w:val="003A0FC1"/>
    <w:rsid w:val="003A167C"/>
    <w:rsid w:val="003A53A7"/>
    <w:rsid w:val="003D23A7"/>
    <w:rsid w:val="00406C79"/>
    <w:rsid w:val="004535C4"/>
    <w:rsid w:val="004A351B"/>
    <w:rsid w:val="004A7089"/>
    <w:rsid w:val="004C607A"/>
    <w:rsid w:val="004F113B"/>
    <w:rsid w:val="0053558F"/>
    <w:rsid w:val="00552101"/>
    <w:rsid w:val="00584DFD"/>
    <w:rsid w:val="005B7C24"/>
    <w:rsid w:val="0062356F"/>
    <w:rsid w:val="00637480"/>
    <w:rsid w:val="00663EED"/>
    <w:rsid w:val="006709C4"/>
    <w:rsid w:val="00692247"/>
    <w:rsid w:val="006C3B22"/>
    <w:rsid w:val="006E718D"/>
    <w:rsid w:val="006F1974"/>
    <w:rsid w:val="007111D8"/>
    <w:rsid w:val="00715ACE"/>
    <w:rsid w:val="00771E03"/>
    <w:rsid w:val="007B3ABB"/>
    <w:rsid w:val="007D4C98"/>
    <w:rsid w:val="007F788B"/>
    <w:rsid w:val="00881AE6"/>
    <w:rsid w:val="00882E88"/>
    <w:rsid w:val="00896DC0"/>
    <w:rsid w:val="008B3A7C"/>
    <w:rsid w:val="008C0662"/>
    <w:rsid w:val="008F5FD6"/>
    <w:rsid w:val="009415BD"/>
    <w:rsid w:val="00955024"/>
    <w:rsid w:val="009D225C"/>
    <w:rsid w:val="00A574AE"/>
    <w:rsid w:val="00A94B18"/>
    <w:rsid w:val="00AA1FF4"/>
    <w:rsid w:val="00AA3287"/>
    <w:rsid w:val="00AB35B6"/>
    <w:rsid w:val="00AC10E5"/>
    <w:rsid w:val="00B231BC"/>
    <w:rsid w:val="00BF413B"/>
    <w:rsid w:val="00C26F5C"/>
    <w:rsid w:val="00C909C8"/>
    <w:rsid w:val="00CA7125"/>
    <w:rsid w:val="00CB48ED"/>
    <w:rsid w:val="00CB739C"/>
    <w:rsid w:val="00CE0FED"/>
    <w:rsid w:val="00CE71DF"/>
    <w:rsid w:val="00D1358F"/>
    <w:rsid w:val="00D61DCF"/>
    <w:rsid w:val="00DC0897"/>
    <w:rsid w:val="00E065D1"/>
    <w:rsid w:val="00E167D3"/>
    <w:rsid w:val="00E56CB4"/>
    <w:rsid w:val="00E6786C"/>
    <w:rsid w:val="00E857A0"/>
    <w:rsid w:val="00ED7EF0"/>
    <w:rsid w:val="00F05ED5"/>
    <w:rsid w:val="00F12245"/>
    <w:rsid w:val="00F3115D"/>
    <w:rsid w:val="00F8449F"/>
    <w:rsid w:val="00F84E0D"/>
    <w:rsid w:val="00FA2C8B"/>
    <w:rsid w:val="00FA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"/>
    <o:shapelayout v:ext="edit">
      <o:idmap v:ext="edit" data="1"/>
      <o:rules v:ext="edit">
        <o:r id="V:Rule1" type="connector" idref="#_x0000_s1164"/>
        <o:r id="V:Rule2" type="connector" idref="#_x0000_s1136"/>
        <o:r id="V:Rule3" type="connector" idref="#_x0000_s1148"/>
        <o:r id="V:Rule4" type="connector" idref="#_x0000_s1157"/>
        <o:r id="V:Rule5" type="connector" idref="#_x0000_s1151"/>
        <o:r id="V:Rule6" type="connector" idref="#_x0000_s1142"/>
        <o:r id="V:Rule7" type="connector" idref="#_x0000_s1146"/>
        <o:r id="V:Rule8" type="connector" idref="#_x0000_s1159"/>
        <o:r id="V:Rule9" type="connector" idref="#_x0000_s1150"/>
        <o:r id="V:Rule10" type="connector" idref="#_x0000_s1117"/>
        <o:r id="V:Rule11" type="connector" idref="#_x0000_s1156"/>
        <o:r id="V:Rule12" type="connector" idref="#_x0000_s1133"/>
        <o:r id="V:Rule13" type="connector" idref="#_x0000_s1122"/>
        <o:r id="V:Rule14" type="connector" idref="#_x0000_s1144"/>
        <o:r id="V:Rule15" type="connector" idref="#_x0000_s1161"/>
        <o:r id="V:Rule16" type="connector" idref="#_x0000_s1138"/>
        <o:r id="V:Rule17" type="connector" idref="#ลูกศรเชื่อมต่อแบบตรง 24"/>
        <o:r id="V:Rule18" type="connector" idref="#_x0000_s1139"/>
        <o:r id="V:Rule19" type="connector" idref="#_x0000_s1141"/>
        <o:r id="V:Rule20" type="connector" idref="#_x0000_s1143"/>
        <o:r id="V:Rule21" type="connector" idref="#_x0000_s1166"/>
        <o:r id="V:Rule22" type="connector" idref="#_x0000_s1121"/>
        <o:r id="V:Rule23" type="connector" idref="#_x0000_s1162"/>
        <o:r id="V:Rule24" type="connector" idref="#_x0000_s1137"/>
        <o:r id="V:Rule25" type="connector" idref="#_x0000_s1158"/>
        <o:r id="V:Rule26" type="connector" idref="#_x0000_s1125"/>
        <o:r id="V:Rule27" type="connector" idref="#_x0000_s1155"/>
        <o:r id="V:Rule28" type="connector" idref="#_x0000_s1134"/>
        <o:r id="V:Rule29" type="connector" idref="#_x0000_s1154"/>
        <o:r id="V:Rule30" type="connector" idref="#_x0000_s1145"/>
        <o:r id="V:Rule31" type="connector" idref="#ลูกศรเชื่อมต่อแบบตรง 19"/>
        <o:r id="V:Rule32" type="connector" idref="#_x0000_s1140"/>
        <o:r id="V:Rule33" type="connector" idref="#_x0000_s1149"/>
        <o:r id="V:Rule34" type="connector" idref="#_x0000_s1160"/>
        <o:r id="V:Rule35" type="connector" idref="#_x0000_s1147"/>
        <o:r id="V:Rule36" type="connector" idref="#_x0000_s1152"/>
        <o:r id="V:Rule37" type="connector" idref="#_x0000_s1163"/>
      </o:rules>
    </o:shapelayout>
  </w:shapeDefaults>
  <w:decimalSymbol w:val="."/>
  <w:listSeparator w:val=","/>
  <w15:docId w15:val="{4ABD33AB-1535-48BD-879A-9793985D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57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70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6709C4"/>
  </w:style>
  <w:style w:type="paragraph" w:styleId="a7">
    <w:name w:val="footer"/>
    <w:basedOn w:val="a"/>
    <w:link w:val="a8"/>
    <w:uiPriority w:val="99"/>
    <w:unhideWhenUsed/>
    <w:rsid w:val="00670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6709C4"/>
  </w:style>
  <w:style w:type="paragraph" w:styleId="a9">
    <w:name w:val="Balloon Text"/>
    <w:basedOn w:val="a"/>
    <w:link w:val="aa"/>
    <w:uiPriority w:val="99"/>
    <w:semiHidden/>
    <w:unhideWhenUsed/>
    <w:rsid w:val="00AA32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A328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78BF-622E-4424-ACFB-8C6F375B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-01</dc:creator>
  <cp:lastModifiedBy>Windows User</cp:lastModifiedBy>
  <cp:revision>3</cp:revision>
  <cp:lastPrinted>2020-10-01T08:09:00Z</cp:lastPrinted>
  <dcterms:created xsi:type="dcterms:W3CDTF">2021-03-31T08:02:00Z</dcterms:created>
  <dcterms:modified xsi:type="dcterms:W3CDTF">2021-04-02T08:22:00Z</dcterms:modified>
</cp:coreProperties>
</file>